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7689" w14:textId="77777777" w:rsidR="00D16A1D" w:rsidRDefault="00C14F3C">
      <w:pPr>
        <w:ind w:right="140"/>
        <w:jc w:val="center"/>
      </w:pPr>
      <w:r>
        <w:t>Министерство науки и высшего образования Российской Федерации</w:t>
      </w:r>
    </w:p>
    <w:p w14:paraId="33FE260F" w14:textId="77777777" w:rsidR="00D16A1D" w:rsidRDefault="00C14F3C">
      <w:pPr>
        <w:ind w:right="140"/>
        <w:jc w:val="center"/>
      </w:pPr>
      <w:r>
        <w:t xml:space="preserve">Федеральное государственное бюджетное образовательное </w:t>
      </w:r>
    </w:p>
    <w:p w14:paraId="3806E172" w14:textId="77777777" w:rsidR="00D16A1D" w:rsidRDefault="00C14F3C">
      <w:pPr>
        <w:ind w:right="140"/>
        <w:jc w:val="center"/>
      </w:pPr>
      <w:r>
        <w:t>учреждение высшего образования</w:t>
      </w:r>
    </w:p>
    <w:p w14:paraId="7B039DA4" w14:textId="77777777" w:rsidR="00D16A1D" w:rsidRDefault="00C14F3C">
      <w:pPr>
        <w:ind w:right="140"/>
        <w:jc w:val="center"/>
      </w:pPr>
      <w:r>
        <w:t>«Московский политехнический университет»</w:t>
      </w:r>
    </w:p>
    <w:p w14:paraId="54C38481" w14:textId="77777777" w:rsidR="00D16A1D" w:rsidRDefault="00D16A1D">
      <w:pPr>
        <w:jc w:val="center"/>
      </w:pPr>
    </w:p>
    <w:p w14:paraId="6BBF204D" w14:textId="77777777" w:rsidR="00D16A1D" w:rsidRDefault="00D16A1D">
      <w:pPr>
        <w:jc w:val="center"/>
      </w:pPr>
    </w:p>
    <w:p w14:paraId="1E472934" w14:textId="77777777" w:rsidR="00D16A1D" w:rsidRDefault="00D16A1D">
      <w:pPr>
        <w:jc w:val="center"/>
      </w:pPr>
    </w:p>
    <w:p w14:paraId="2B0473DA" w14:textId="77777777" w:rsidR="00D16A1D" w:rsidRDefault="00C14F3C">
      <w:pPr>
        <w:jc w:val="center"/>
      </w:pPr>
      <w:r>
        <w:t xml:space="preserve"> </w:t>
      </w:r>
    </w:p>
    <w:p w14:paraId="64DD425E" w14:textId="77777777" w:rsidR="00D16A1D" w:rsidRDefault="00C14F3C">
      <w:pPr>
        <w:jc w:val="center"/>
      </w:pPr>
      <w:r>
        <w:rPr>
          <w:highlight w:val="white"/>
        </w:rPr>
        <w:t xml:space="preserve">Отчёт </w:t>
      </w:r>
      <w:r>
        <w:t>по дисциплине «Проектная деятельность»</w:t>
      </w:r>
    </w:p>
    <w:p w14:paraId="1747F7A1" w14:textId="77777777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  <w:r>
        <w:rPr>
          <w:color w:val="000000"/>
          <w:highlight w:val="white"/>
        </w:rPr>
        <w:t>по проекту «Лаборатория внутренней разработки»</w:t>
      </w:r>
    </w:p>
    <w:p w14:paraId="3EF3890C" w14:textId="77777777" w:rsidR="00D16A1D" w:rsidRDefault="00D16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</w:p>
    <w:p w14:paraId="1FDD559F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092A7A73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3DA83E68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7A6EF132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left"/>
        <w:rPr>
          <w:color w:val="000000"/>
        </w:rPr>
      </w:pPr>
    </w:p>
    <w:p w14:paraId="0D280E11" w14:textId="77777777" w:rsidR="00D16A1D" w:rsidRDefault="00C14F3C">
      <w:pPr>
        <w:jc w:val="right"/>
        <w:rPr>
          <w:b/>
        </w:rPr>
      </w:pPr>
      <w:r>
        <w:rPr>
          <w:b/>
        </w:rPr>
        <w:t>Выполнен под руководством:</w:t>
      </w:r>
    </w:p>
    <w:p w14:paraId="54B0623D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Даньшиной Марины Владимировны</w:t>
      </w:r>
    </w:p>
    <w:p w14:paraId="0DB5A39E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 xml:space="preserve">                    </w:t>
      </w:r>
    </w:p>
    <w:p w14:paraId="0C5295A1" w14:textId="77777777" w:rsidR="00D16A1D" w:rsidRDefault="00C14F3C">
      <w:pPr>
        <w:ind w:firstLine="0"/>
        <w:jc w:val="right"/>
        <w:rPr>
          <w:b/>
        </w:rPr>
      </w:pPr>
      <w:r>
        <w:rPr>
          <w:b/>
        </w:rPr>
        <w:t>Выполнен:</w:t>
      </w:r>
    </w:p>
    <w:p w14:paraId="574301ED" w14:textId="1E50455E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Студент</w:t>
      </w:r>
      <w:r w:rsidR="00CE5BD9">
        <w:rPr>
          <w:color w:val="000000"/>
        </w:rPr>
        <w:t>ом</w:t>
      </w:r>
      <w:r>
        <w:rPr>
          <w:color w:val="000000"/>
        </w:rPr>
        <w:t xml:space="preserve"> группы 191-36</w:t>
      </w:r>
      <w:r>
        <w:t>1</w:t>
      </w:r>
    </w:p>
    <w:p w14:paraId="40ADC307" w14:textId="0EBD3746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 xml:space="preserve">Ткаченко Дмитрий Андреевич </w:t>
      </w:r>
    </w:p>
    <w:p w14:paraId="651FCCE4" w14:textId="15B9AA0B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</w:p>
    <w:p w14:paraId="10042F82" w14:textId="77777777" w:rsidR="00D16A1D" w:rsidRDefault="00D16A1D">
      <w:pPr>
        <w:jc w:val="right"/>
        <w:rPr>
          <w:b/>
        </w:rPr>
      </w:pPr>
    </w:p>
    <w:p w14:paraId="0B9F3831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48" w:right="-6" w:firstLine="708"/>
        <w:jc w:val="left"/>
        <w:rPr>
          <w:color w:val="000000"/>
        </w:rPr>
      </w:pPr>
    </w:p>
    <w:p w14:paraId="763B587C" w14:textId="77777777" w:rsidR="00D16A1D" w:rsidRDefault="00C14F3C">
      <w:pPr>
        <w:jc w:val="center"/>
      </w:pPr>
      <w:r>
        <w:tab/>
        <w:t xml:space="preserve"> </w:t>
      </w:r>
    </w:p>
    <w:p w14:paraId="5DBE7F16" w14:textId="77777777" w:rsidR="00D16A1D" w:rsidRDefault="00D16A1D">
      <w:pPr>
        <w:jc w:val="center"/>
      </w:pPr>
    </w:p>
    <w:p w14:paraId="701E5A83" w14:textId="77777777" w:rsidR="00D16A1D" w:rsidRDefault="00D16A1D">
      <w:pPr>
        <w:jc w:val="center"/>
      </w:pPr>
    </w:p>
    <w:p w14:paraId="57834687" w14:textId="77777777" w:rsidR="00D16A1D" w:rsidRDefault="00D16A1D">
      <w:pPr>
        <w:jc w:val="center"/>
      </w:pPr>
    </w:p>
    <w:p w14:paraId="62359B75" w14:textId="77777777" w:rsidR="00D16A1D" w:rsidRDefault="00D16A1D">
      <w:pPr>
        <w:jc w:val="center"/>
      </w:pPr>
    </w:p>
    <w:p w14:paraId="3D99BF5B" w14:textId="77777777" w:rsidR="00D16A1D" w:rsidRDefault="00D16A1D">
      <w:pPr>
        <w:ind w:firstLine="0"/>
        <w:jc w:val="left"/>
      </w:pPr>
    </w:p>
    <w:p w14:paraId="18D69726" w14:textId="77777777" w:rsidR="000274DA" w:rsidRDefault="000274DA" w:rsidP="000274DA">
      <w:pPr>
        <w:jc w:val="center"/>
      </w:pPr>
    </w:p>
    <w:p w14:paraId="1BA8DFE5" w14:textId="7BEE984A" w:rsidR="000274DA" w:rsidRPr="000274DA" w:rsidRDefault="00C14F3C" w:rsidP="000274DA">
      <w:pPr>
        <w:jc w:val="center"/>
      </w:pPr>
      <w:r>
        <w:t>Москва 202</w:t>
      </w:r>
      <w:r w:rsidR="00CE5BD9">
        <w:t>2</w:t>
      </w:r>
    </w:p>
    <w:p w14:paraId="010EA1EF" w14:textId="41DB7874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32"/>
          <w:szCs w:val="32"/>
        </w:rPr>
        <w:lastRenderedPageBreak/>
        <w:t>АННОТАЦИЯ</w:t>
      </w:r>
    </w:p>
    <w:p w14:paraId="73E6EF8A" w14:textId="3086817C" w:rsidR="002176AE" w:rsidRDefault="00217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С</w:t>
      </w:r>
      <w:r w:rsidR="00B56943">
        <w:t>истема</w:t>
      </w:r>
      <w:r>
        <w:t xml:space="preserve"> ВКонтакте предоставляет </w:t>
      </w:r>
      <w:r>
        <w:rPr>
          <w:lang w:val="en-US"/>
        </w:rPr>
        <w:t>API</w:t>
      </w:r>
      <w:r w:rsidRPr="002176AE">
        <w:t xml:space="preserve"> </w:t>
      </w:r>
      <w:r>
        <w:t>для взаимодействия и использования е</w:t>
      </w:r>
      <w:r w:rsidR="00B56943">
        <w:t>е</w:t>
      </w:r>
      <w:r>
        <w:t xml:space="preserve"> возможностей. Это позволяет реализовать широкий спектр всевозможных программ, сервисов, веб-приложений, которые </w:t>
      </w:r>
      <w:r w:rsidR="00B56943">
        <w:t xml:space="preserve">будут использовать ВКонтакте будь то для взаимодействия с Марусей, Сервисами ВКонтакте, аккаунтом пользователя и так далее. </w:t>
      </w:r>
      <w:r>
        <w:t xml:space="preserve"> </w:t>
      </w:r>
    </w:p>
    <w:p w14:paraId="7BC5988E" w14:textId="61631EA6" w:rsidR="00D16A1D" w:rsidRDefault="00C14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Актуальность</w:t>
      </w:r>
      <w:r>
        <w:t xml:space="preserve">: </w:t>
      </w:r>
      <w:r w:rsidR="00B56943">
        <w:t>возможность взаимодействовать с с</w:t>
      </w:r>
      <w:r w:rsidR="00052452">
        <w:t>истемой ВКонтакте является всегда актуальной, поскольку данная платформа предоставляет широкий спектр всевозможных функций, сервисов, является одной из самых популярных в мире и самой популярной в СНГ. Кроме этого, ВКонтакте очень быстро пополняется новыми функциями, к которым предоставляется доступ сторонним разработчикам.</w:t>
      </w:r>
    </w:p>
    <w:p w14:paraId="02EA2C8D" w14:textId="2C05F466" w:rsidR="00D16A1D" w:rsidRDefault="00C14F3C" w:rsidP="000274DA">
      <w:pPr>
        <w:shd w:val="clear" w:color="auto" w:fill="FFFFFF"/>
      </w:pPr>
      <w:r>
        <w:rPr>
          <w:b/>
        </w:rPr>
        <w:t>Цель проекта</w:t>
      </w:r>
      <w:r>
        <w:t xml:space="preserve">: </w:t>
      </w:r>
      <w:r w:rsidR="00052452" w:rsidRPr="00052452">
        <w:t>разработать приложение для ОС Android, которое позволит записывать</w:t>
      </w:r>
      <w:r w:rsidR="00474C90">
        <w:t xml:space="preserve">, прослушивать, вести историю </w:t>
      </w:r>
      <w:r w:rsidR="00CE5BD9">
        <w:t>аудиосообщений</w:t>
      </w:r>
      <w:r w:rsidR="00052452" w:rsidRPr="00052452">
        <w:t xml:space="preserve"> и </w:t>
      </w:r>
      <w:r w:rsidR="00CE5BD9">
        <w:t>отправлять</w:t>
      </w:r>
      <w:r w:rsidR="00052452" w:rsidRPr="00052452">
        <w:t xml:space="preserve"> их </w:t>
      </w:r>
      <w:r w:rsidR="00CE5BD9">
        <w:t>друзьям</w:t>
      </w:r>
      <w:r w:rsidR="00052452" w:rsidRPr="00052452">
        <w:t xml:space="preserve"> ВКонтакте.</w:t>
      </w:r>
    </w:p>
    <w:p w14:paraId="5EB9CD7D" w14:textId="25A63663" w:rsidR="009A3CF2" w:rsidRDefault="00C14F3C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Задачи по проекту</w:t>
      </w:r>
      <w:r>
        <w:t>:</w:t>
      </w:r>
    </w:p>
    <w:p w14:paraId="4613F933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1. Понимание задачи и анализ сценариев поведения.</w:t>
      </w:r>
    </w:p>
    <w:p w14:paraId="074BF5EB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2. Изучение необходимой документации и подготовка необходимой базы для реализации приложения.</w:t>
      </w:r>
    </w:p>
    <w:p w14:paraId="0825EA6D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3. Проектирование приложения.</w:t>
      </w:r>
    </w:p>
    <w:p w14:paraId="319F17F6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4. Создание необходимого дизайна для приложения.</w:t>
      </w:r>
    </w:p>
    <w:p w14:paraId="3F671355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5. Программная разработка приложения.</w:t>
      </w:r>
    </w:p>
    <w:p w14:paraId="748149E8" w14:textId="705D6AFC" w:rsidR="009A3CF2" w:rsidRP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6. Тестирование приложения и внесение необходимых изменений.</w:t>
      </w:r>
    </w:p>
    <w:p w14:paraId="34427C98" w14:textId="77777777" w:rsidR="00D16A1D" w:rsidRDefault="00D16A1D">
      <w:pPr>
        <w:ind w:firstLine="0"/>
      </w:pPr>
    </w:p>
    <w:p w14:paraId="4891B1AD" w14:textId="77777777" w:rsidR="009A3CF2" w:rsidRDefault="009A3CF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75B2B43F" w14:textId="4ADE2DD9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 ПАРТНЁРЫ</w:t>
      </w:r>
    </w:p>
    <w:p w14:paraId="63B9DDB4" w14:textId="34DE5130" w:rsidR="00D16A1D" w:rsidRDefault="00C14F3C">
      <w:pPr>
        <w:widowControl w:val="0"/>
        <w:ind w:right="0" w:firstLine="708"/>
        <w:jc w:val="left"/>
        <w:rPr>
          <w:rFonts w:ascii="Arial" w:eastAsia="Arial" w:hAnsi="Arial" w:cs="Arial"/>
          <w:color w:val="24292E"/>
          <w:sz w:val="34"/>
          <w:szCs w:val="34"/>
        </w:rPr>
      </w:pPr>
      <w:r>
        <w:t>Партнером проекта является</w:t>
      </w:r>
      <w:r w:rsidR="009A3CF2" w:rsidRPr="009A3CF2">
        <w:t xml:space="preserve"> </w:t>
      </w:r>
      <w:r w:rsidR="009A3CF2">
        <w:rPr>
          <w:lang w:val="en-US"/>
        </w:rPr>
        <w:t>VK</w:t>
      </w:r>
      <w:r>
        <w:t xml:space="preserve"> Group.</w:t>
      </w:r>
    </w:p>
    <w:p w14:paraId="6C7B364D" w14:textId="77A9A975" w:rsidR="00D16A1D" w:rsidRPr="009A3CF2" w:rsidRDefault="009A3CF2">
      <w:pPr>
        <w:widowControl w:val="0"/>
        <w:ind w:right="0" w:firstLine="708"/>
        <w:rPr>
          <w:bCs/>
        </w:rPr>
      </w:pPr>
      <w:r>
        <w:rPr>
          <w:b/>
          <w:lang w:val="en-US"/>
        </w:rPr>
        <w:t>VK</w:t>
      </w:r>
      <w:r w:rsidR="00C14F3C">
        <w:rPr>
          <w:b/>
        </w:rPr>
        <w:t xml:space="preserve"> Group</w:t>
      </w:r>
      <w:r w:rsidR="00C14F3C">
        <w:t xml:space="preserve"> - это российская технологическая корпорация. Среди её активов социальные сети «ВКонтакте» и «Одноклассники», портфолио онлайн-игр, куда входят такие проекты как </w:t>
      </w:r>
      <w:proofErr w:type="spellStart"/>
      <w:r w:rsidR="00C14F3C">
        <w:t>Warface</w:t>
      </w:r>
      <w:proofErr w:type="spellEnd"/>
      <w:r w:rsidR="00C14F3C">
        <w:t xml:space="preserve">, </w:t>
      </w:r>
      <w:proofErr w:type="spellStart"/>
      <w:r w:rsidR="00C14F3C">
        <w:t>Crossfire</w:t>
      </w:r>
      <w:proofErr w:type="spellEnd"/>
      <w:r w:rsidR="00C14F3C">
        <w:t xml:space="preserve">, </w:t>
      </w:r>
      <w:proofErr w:type="spellStart"/>
      <w:r w:rsidR="00C14F3C">
        <w:t>Armored</w:t>
      </w:r>
      <w:proofErr w:type="spellEnd"/>
      <w:r w:rsidR="00C14F3C">
        <w:t xml:space="preserve"> </w:t>
      </w:r>
      <w:proofErr w:type="spellStart"/>
      <w:r w:rsidR="00C14F3C">
        <w:t>Warfare</w:t>
      </w:r>
      <w:proofErr w:type="spellEnd"/>
      <w:r w:rsidR="00C14F3C">
        <w:t xml:space="preserve">, </w:t>
      </w:r>
      <w:proofErr w:type="spellStart"/>
      <w:r w:rsidR="00C14F3C">
        <w:t>Skyforge</w:t>
      </w:r>
      <w:proofErr w:type="spellEnd"/>
      <w:r w:rsidR="00C14F3C">
        <w:t xml:space="preserve">, Аллоды Онлайн, </w:t>
      </w:r>
      <w:proofErr w:type="spellStart"/>
      <w:r w:rsidR="00C14F3C">
        <w:t>ArcheAge</w:t>
      </w:r>
      <w:proofErr w:type="spellEnd"/>
      <w:r w:rsidR="00C14F3C">
        <w:t xml:space="preserve">, </w:t>
      </w:r>
      <w:proofErr w:type="spellStart"/>
      <w:r w:rsidR="00C14F3C">
        <w:t>Perfect</w:t>
      </w:r>
      <w:proofErr w:type="spellEnd"/>
      <w:r w:rsidR="00C14F3C">
        <w:t xml:space="preserve"> World и </w:t>
      </w:r>
      <w:proofErr w:type="spellStart"/>
      <w:r w:rsidR="00C14F3C">
        <w:t>Lost</w:t>
      </w:r>
      <w:proofErr w:type="spellEnd"/>
      <w:r w:rsidR="00C14F3C">
        <w:t xml:space="preserve"> </w:t>
      </w:r>
      <w:proofErr w:type="spellStart"/>
      <w:r w:rsidR="00C14F3C">
        <w:t>Ark</w:t>
      </w:r>
      <w:proofErr w:type="spellEnd"/>
      <w:r w:rsidR="00C14F3C">
        <w:t xml:space="preserve">, мессенджер ICQ, мобильный сервис бесплатных объявлений «Юла», каршеринг </w:t>
      </w:r>
      <w:proofErr w:type="spellStart"/>
      <w:r w:rsidR="00C14F3C">
        <w:t>YouDrive</w:t>
      </w:r>
      <w:proofErr w:type="spellEnd"/>
      <w:r w:rsidR="00C14F3C">
        <w:t>, платформа для доставки еды Delivery Club</w:t>
      </w:r>
      <w:r w:rsidRPr="009A3CF2">
        <w:t xml:space="preserve">, </w:t>
      </w:r>
      <w:r w:rsidR="00C14F3C" w:rsidRPr="009A3CF2">
        <w:rPr>
          <w:bCs/>
        </w:rPr>
        <w:t>голосовой помощник Маруся.</w:t>
      </w:r>
    </w:p>
    <w:p w14:paraId="4DDF281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512384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706A7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543B0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0C5FF7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6E69E7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85B4A4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13E2F7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9B074C7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17CA9C5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689BC3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D07498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B9D7474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32892B88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357CC6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A48AC7B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10DE59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14D8D8E" w14:textId="77777777" w:rsidR="000274DA" w:rsidRDefault="000274DA" w:rsidP="00CE5B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rPr>
          <w:b/>
          <w:color w:val="000000"/>
          <w:sz w:val="32"/>
          <w:szCs w:val="32"/>
        </w:rPr>
      </w:pPr>
    </w:p>
    <w:p w14:paraId="22E39792" w14:textId="77777777" w:rsidR="00CE5BD9" w:rsidRDefault="00CE5BD9" w:rsidP="00CE5B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rPr>
          <w:b/>
          <w:color w:val="000000"/>
          <w:sz w:val="32"/>
          <w:szCs w:val="32"/>
        </w:rPr>
      </w:pPr>
    </w:p>
    <w:p w14:paraId="0DE2F724" w14:textId="22F16CB1" w:rsidR="00D16A1D" w:rsidRDefault="00C14F3C" w:rsidP="00CE5B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ОБЩЕЕ ЗАДАНИЕ, ПЛАН РАБОТЫ</w:t>
      </w:r>
    </w:p>
    <w:p w14:paraId="572FE7F9" w14:textId="34EF0A9E" w:rsidR="00D16A1D" w:rsidRDefault="00C14F3C">
      <w:r>
        <w:t xml:space="preserve">Лаборатория внутренней разработки направлена на работу Амбассадоров </w:t>
      </w:r>
      <w:r w:rsidR="006C36CD">
        <w:rPr>
          <w:lang w:val="en-US"/>
        </w:rPr>
        <w:t>VK</w:t>
      </w:r>
      <w:r w:rsidR="006C36CD" w:rsidRPr="006C36CD">
        <w:t xml:space="preserve"> </w:t>
      </w:r>
      <w:r>
        <w:t>Group.</w:t>
      </w:r>
    </w:p>
    <w:p w14:paraId="63E30D04" w14:textId="1FA39ABC" w:rsidR="00D16A1D" w:rsidRPr="00CD313A" w:rsidRDefault="00C14F3C" w:rsidP="00CD313A">
      <w:pPr>
        <w:shd w:val="clear" w:color="auto" w:fill="FFFFFF"/>
      </w:pPr>
      <w:r>
        <w:rPr>
          <w:highlight w:val="white"/>
        </w:rPr>
        <w:t xml:space="preserve">В рамках проектной деятельности </w:t>
      </w:r>
      <w:r w:rsidR="00474C90">
        <w:t>было разработано</w:t>
      </w:r>
      <w:r w:rsidR="00474C90" w:rsidRPr="00052452">
        <w:t xml:space="preserve"> приложение </w:t>
      </w:r>
      <w:r w:rsidR="00474C90">
        <w:rPr>
          <w:lang w:val="en-US"/>
        </w:rPr>
        <w:t>Audio</w:t>
      </w:r>
      <w:r w:rsidR="00474C90" w:rsidRPr="00474C90">
        <w:t xml:space="preserve"> </w:t>
      </w:r>
      <w:r w:rsidR="00CE5BD9">
        <w:rPr>
          <w:lang w:val="en-US"/>
        </w:rPr>
        <w:t>Msg</w:t>
      </w:r>
      <w:r w:rsidR="00474C90" w:rsidRPr="00474C90">
        <w:t xml:space="preserve"> </w:t>
      </w:r>
      <w:r w:rsidR="00474C90" w:rsidRPr="00052452">
        <w:t>для ОС Android, которое позвол</w:t>
      </w:r>
      <w:r w:rsidR="00474C90">
        <w:t>яет</w:t>
      </w:r>
      <w:r w:rsidR="00474C90" w:rsidRPr="00052452">
        <w:t xml:space="preserve"> </w:t>
      </w:r>
      <w:r w:rsidR="00474C90">
        <w:t>записывать, прослушивать, вести историю</w:t>
      </w:r>
      <w:r w:rsidR="00474C90" w:rsidRPr="00052452">
        <w:t xml:space="preserve"> </w:t>
      </w:r>
      <w:r w:rsidR="00CE5BD9">
        <w:t>аудиосообщений</w:t>
      </w:r>
      <w:r w:rsidR="00474C90" w:rsidRPr="00052452">
        <w:t xml:space="preserve"> и </w:t>
      </w:r>
      <w:r w:rsidR="00CE5BD9">
        <w:t>отправлять их друзьям</w:t>
      </w:r>
      <w:r w:rsidR="00474C90" w:rsidRPr="00052452">
        <w:t xml:space="preserve"> ВКонтакте</w:t>
      </w:r>
      <w:r w:rsidR="00CD313A">
        <w:t xml:space="preserve">. </w:t>
      </w:r>
      <w:r>
        <w:rPr>
          <w:highlight w:val="white"/>
        </w:rPr>
        <w:t>План работы представлен на таблице 1.</w:t>
      </w:r>
    </w:p>
    <w:p w14:paraId="1877349D" w14:textId="77777777" w:rsidR="00D16A1D" w:rsidRDefault="00C14F3C">
      <w:pPr>
        <w:jc w:val="right"/>
        <w:rPr>
          <w:highlight w:val="white"/>
        </w:rPr>
      </w:pPr>
      <w:r>
        <w:rPr>
          <w:highlight w:val="white"/>
        </w:rPr>
        <w:t>Таблица №1 - План работы</w:t>
      </w:r>
    </w:p>
    <w:p w14:paraId="4A89BDD0" w14:textId="5AA0A091" w:rsidR="00D16A1D" w:rsidRDefault="00DD7252">
      <w:pPr>
        <w:ind w:firstLine="0"/>
        <w:jc w:val="left"/>
      </w:pPr>
      <w:r w:rsidRPr="00DD7252">
        <w:rPr>
          <w:noProof/>
        </w:rPr>
        <w:drawing>
          <wp:inline distT="0" distB="0" distL="0" distR="0" wp14:anchorId="3C9ACFC9" wp14:editId="1218C094">
            <wp:extent cx="5942965" cy="2298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A5C" w14:textId="77777777" w:rsidR="00DD7252" w:rsidRDefault="00DD7252">
      <w:pPr>
        <w:ind w:firstLine="0"/>
        <w:jc w:val="left"/>
      </w:pPr>
    </w:p>
    <w:p w14:paraId="2143AD34" w14:textId="77777777" w:rsidR="00D16A1D" w:rsidRDefault="00D16A1D">
      <w:pPr>
        <w:jc w:val="center"/>
        <w:rPr>
          <w:b/>
          <w:sz w:val="32"/>
          <w:szCs w:val="32"/>
        </w:rPr>
      </w:pPr>
    </w:p>
    <w:p w14:paraId="3C587929" w14:textId="77777777" w:rsidR="00D16A1D" w:rsidRDefault="00D16A1D">
      <w:pPr>
        <w:jc w:val="center"/>
        <w:rPr>
          <w:b/>
          <w:sz w:val="32"/>
          <w:szCs w:val="32"/>
        </w:rPr>
      </w:pPr>
    </w:p>
    <w:p w14:paraId="292CE87F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3AE0185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4213ABE2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07B5DFDC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6759BDD5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78D47615" w14:textId="77777777" w:rsidR="00D16A1D" w:rsidRDefault="00C14F3C">
      <w:pPr>
        <w:spacing w:after="200"/>
        <w:jc w:val="center"/>
        <w:rPr>
          <w:b/>
          <w:sz w:val="32"/>
          <w:szCs w:val="32"/>
        </w:rPr>
      </w:pPr>
      <w:r>
        <w:br w:type="page"/>
      </w:r>
    </w:p>
    <w:p w14:paraId="09C2FE71" w14:textId="77777777" w:rsidR="00D16A1D" w:rsidRDefault="00C14F3C">
      <w:pPr>
        <w:spacing w:after="200"/>
        <w:jc w:val="center"/>
      </w:pPr>
      <w:r>
        <w:rPr>
          <w:b/>
          <w:sz w:val="32"/>
          <w:szCs w:val="32"/>
        </w:rPr>
        <w:lastRenderedPageBreak/>
        <w:t>3 УЧАСТНИКИ И ИХ РОЛИ</w:t>
      </w:r>
    </w:p>
    <w:p w14:paraId="18A7DD71" w14:textId="77777777" w:rsidR="00D16A1D" w:rsidRDefault="00C14F3C">
      <w:pPr>
        <w:widowControl w:val="0"/>
        <w:ind w:right="0" w:firstLine="708"/>
      </w:pPr>
      <w:r>
        <w:t>Ткаченко Дмитрий Андреевич, студент группы 191-361, обучающийся по специальности 09.03.03 Прикладная информатика.</w:t>
      </w:r>
    </w:p>
    <w:p w14:paraId="7AE6E7DA" w14:textId="37C6338A" w:rsidR="00D16A1D" w:rsidRPr="00DD7252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ектирование.</w:t>
      </w:r>
    </w:p>
    <w:p w14:paraId="49B3FFFC" w14:textId="2F952636" w:rsidR="00DD7252" w:rsidRDefault="00DD7252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</w:rPr>
        <w:t>Дизайн.</w:t>
      </w:r>
    </w:p>
    <w:p w14:paraId="0759920E" w14:textId="77777777" w:rsidR="00D16A1D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граммирование.</w:t>
      </w:r>
    </w:p>
    <w:p w14:paraId="1F86E098" w14:textId="36082052" w:rsidR="00D16A1D" w:rsidRPr="00DD7252" w:rsidRDefault="00C14F3C" w:rsidP="00DD7252">
      <w:pPr>
        <w:widowControl w:val="0"/>
        <w:numPr>
          <w:ilvl w:val="0"/>
          <w:numId w:val="6"/>
        </w:numPr>
        <w:ind w:left="0" w:right="0" w:firstLine="705"/>
      </w:pPr>
      <w:r>
        <w:rPr>
          <w:color w:val="333333"/>
          <w:highlight w:val="white"/>
        </w:rPr>
        <w:t>Документация.</w:t>
      </w:r>
    </w:p>
    <w:p w14:paraId="1462DE98" w14:textId="77777777" w:rsidR="00D16A1D" w:rsidRDefault="00D16A1D">
      <w:pPr>
        <w:jc w:val="center"/>
        <w:rPr>
          <w:b/>
          <w:sz w:val="32"/>
          <w:szCs w:val="32"/>
        </w:rPr>
      </w:pPr>
    </w:p>
    <w:p w14:paraId="3002299D" w14:textId="77777777" w:rsidR="00D16A1D" w:rsidRDefault="00D16A1D">
      <w:pPr>
        <w:jc w:val="center"/>
        <w:rPr>
          <w:b/>
          <w:sz w:val="32"/>
          <w:szCs w:val="32"/>
        </w:rPr>
      </w:pPr>
    </w:p>
    <w:p w14:paraId="5E032EF2" w14:textId="77777777" w:rsidR="00D16A1D" w:rsidRDefault="00D16A1D">
      <w:pPr>
        <w:jc w:val="center"/>
        <w:rPr>
          <w:b/>
          <w:sz w:val="32"/>
          <w:szCs w:val="32"/>
        </w:rPr>
      </w:pPr>
    </w:p>
    <w:p w14:paraId="3B2CDB9F" w14:textId="77777777" w:rsidR="00D16A1D" w:rsidRDefault="00D16A1D">
      <w:pPr>
        <w:jc w:val="center"/>
        <w:rPr>
          <w:b/>
          <w:sz w:val="32"/>
          <w:szCs w:val="32"/>
        </w:rPr>
      </w:pPr>
    </w:p>
    <w:p w14:paraId="42F23735" w14:textId="77777777" w:rsidR="00D16A1D" w:rsidRDefault="00D16A1D">
      <w:pPr>
        <w:jc w:val="center"/>
        <w:rPr>
          <w:b/>
          <w:sz w:val="32"/>
          <w:szCs w:val="32"/>
        </w:rPr>
      </w:pPr>
    </w:p>
    <w:p w14:paraId="613CBAED" w14:textId="77777777" w:rsidR="00D16A1D" w:rsidRDefault="00D16A1D">
      <w:pPr>
        <w:jc w:val="center"/>
        <w:rPr>
          <w:b/>
          <w:sz w:val="32"/>
          <w:szCs w:val="32"/>
        </w:rPr>
      </w:pPr>
    </w:p>
    <w:p w14:paraId="71DC0BA8" w14:textId="77777777" w:rsidR="00D16A1D" w:rsidRDefault="00D16A1D">
      <w:pPr>
        <w:jc w:val="center"/>
        <w:rPr>
          <w:b/>
          <w:sz w:val="32"/>
          <w:szCs w:val="32"/>
        </w:rPr>
      </w:pPr>
    </w:p>
    <w:p w14:paraId="21B82C03" w14:textId="77777777" w:rsidR="00D16A1D" w:rsidRDefault="00D16A1D">
      <w:pPr>
        <w:jc w:val="center"/>
        <w:rPr>
          <w:b/>
          <w:sz w:val="32"/>
          <w:szCs w:val="32"/>
        </w:rPr>
      </w:pPr>
    </w:p>
    <w:p w14:paraId="317D2BDC" w14:textId="77777777" w:rsidR="00D16A1D" w:rsidRDefault="00D16A1D">
      <w:pPr>
        <w:jc w:val="center"/>
        <w:rPr>
          <w:b/>
          <w:sz w:val="32"/>
          <w:szCs w:val="32"/>
        </w:rPr>
      </w:pPr>
    </w:p>
    <w:p w14:paraId="2A085650" w14:textId="77777777" w:rsidR="00D16A1D" w:rsidRDefault="00D16A1D">
      <w:pPr>
        <w:jc w:val="center"/>
        <w:rPr>
          <w:b/>
          <w:sz w:val="32"/>
          <w:szCs w:val="32"/>
        </w:rPr>
      </w:pPr>
    </w:p>
    <w:p w14:paraId="1CE4082B" w14:textId="77777777" w:rsidR="00D16A1D" w:rsidRDefault="00D16A1D">
      <w:pPr>
        <w:jc w:val="center"/>
        <w:rPr>
          <w:b/>
          <w:sz w:val="32"/>
          <w:szCs w:val="32"/>
        </w:rPr>
      </w:pPr>
    </w:p>
    <w:p w14:paraId="731A0993" w14:textId="77777777" w:rsidR="00D16A1D" w:rsidRDefault="00D16A1D">
      <w:pPr>
        <w:jc w:val="center"/>
        <w:rPr>
          <w:b/>
          <w:sz w:val="32"/>
          <w:szCs w:val="32"/>
        </w:rPr>
      </w:pPr>
    </w:p>
    <w:p w14:paraId="48EE2FD5" w14:textId="77777777" w:rsidR="00D16A1D" w:rsidRDefault="00D16A1D">
      <w:pPr>
        <w:jc w:val="center"/>
        <w:rPr>
          <w:b/>
          <w:sz w:val="32"/>
          <w:szCs w:val="32"/>
        </w:rPr>
      </w:pPr>
    </w:p>
    <w:p w14:paraId="74ADD9B7" w14:textId="77777777" w:rsidR="00D16A1D" w:rsidRDefault="00D16A1D">
      <w:pPr>
        <w:jc w:val="center"/>
        <w:rPr>
          <w:b/>
          <w:sz w:val="32"/>
          <w:szCs w:val="32"/>
        </w:rPr>
      </w:pPr>
    </w:p>
    <w:p w14:paraId="4C862B6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D7D8961" w14:textId="77777777" w:rsidR="002176AE" w:rsidRDefault="002176AE">
      <w:pPr>
        <w:spacing w:after="200"/>
        <w:jc w:val="center"/>
        <w:rPr>
          <w:b/>
          <w:sz w:val="32"/>
          <w:szCs w:val="32"/>
        </w:rPr>
      </w:pPr>
    </w:p>
    <w:p w14:paraId="3E2F640D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0E9D53F0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4333490A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523CEECE" w14:textId="352C20C3" w:rsidR="00D16A1D" w:rsidRDefault="00C14F3C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 ИНДИВИДУАЛЬНЫЕ ПЛАНЫ УЧАСТНИК</w:t>
      </w:r>
      <w:r w:rsidR="00D35B6A">
        <w:rPr>
          <w:b/>
          <w:sz w:val="32"/>
          <w:szCs w:val="32"/>
        </w:rPr>
        <w:t>ОВ</w:t>
      </w:r>
    </w:p>
    <w:p w14:paraId="06A2387F" w14:textId="77777777" w:rsidR="00D16A1D" w:rsidRDefault="00C14F3C">
      <w:r>
        <w:t xml:space="preserve">Индивидуальный план работы участника Ткаченко Д.А. показан в таблице 2. </w:t>
      </w:r>
    </w:p>
    <w:p w14:paraId="185E0395" w14:textId="77777777" w:rsidR="00D16A1D" w:rsidRDefault="00C14F3C">
      <w:pPr>
        <w:jc w:val="right"/>
        <w:rPr>
          <w:b/>
          <w:sz w:val="32"/>
          <w:szCs w:val="32"/>
        </w:rPr>
      </w:pPr>
      <w:r>
        <w:t>Таблица №2 - “Индивидуальный план работы участника Ткаченко Д.А.”</w:t>
      </w:r>
    </w:p>
    <w:tbl>
      <w:tblPr>
        <w:tblStyle w:val="afe"/>
        <w:tblW w:w="95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7"/>
        <w:gridCol w:w="7980"/>
        <w:gridCol w:w="930"/>
      </w:tblGrid>
      <w:tr w:rsidR="00D16A1D" w14:paraId="4EB2740F" w14:textId="77777777">
        <w:trPr>
          <w:trHeight w:val="63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1B61" w14:textId="77777777" w:rsidR="00D16A1D" w:rsidRDefault="00C14F3C">
            <w:pPr>
              <w:widowControl w:val="0"/>
              <w:spacing w:before="240" w:line="27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578A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Ткаченко Д.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3A47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D16A1D" w14:paraId="25F0282B" w14:textId="77777777">
        <w:trPr>
          <w:trHeight w:val="31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3B1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B54E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Понимание задачи и анализ сценария поведения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4F26" w14:textId="17D8D8DB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1D4F73B5" w14:textId="77777777">
        <w:trPr>
          <w:trHeight w:val="12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86A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763A" w14:textId="76B8E96D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ектирование приложения</w:t>
            </w:r>
            <w:r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5FFE" w14:textId="5E49E2D0" w:rsidR="00D16A1D" w:rsidRDefault="003A4E1E">
            <w:pPr>
              <w:widowControl w:val="0"/>
              <w:spacing w:line="276" w:lineRule="auto"/>
              <w:ind w:right="20" w:firstLine="0"/>
            </w:pPr>
            <w:r>
              <w:t>4</w:t>
            </w:r>
            <w:r w:rsidR="00C14F3C">
              <w:t>ч.</w:t>
            </w:r>
          </w:p>
        </w:tc>
      </w:tr>
      <w:tr w:rsidR="00D16A1D" w14:paraId="347D16D9" w14:textId="77777777">
        <w:trPr>
          <w:trHeight w:val="25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B7D4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805" w14:textId="6CD04FA4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 xml:space="preserve">Поиск </w:t>
            </w:r>
            <w:r>
              <w:t>кр</w:t>
            </w:r>
            <w:r w:rsidRPr="003A4E1E">
              <w:t>еативных концепций к визуализации</w:t>
            </w:r>
            <w:r w:rsidR="00C14F3C"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9702" w14:textId="36563A79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3312D9DF" w14:textId="77777777">
        <w:trPr>
          <w:trHeight w:val="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449F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DAC" w14:textId="3D610507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прототипа дизайна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8505" w14:textId="0B63A533" w:rsidR="00D16A1D" w:rsidRDefault="003A4E1E">
            <w:pPr>
              <w:widowControl w:val="0"/>
              <w:spacing w:line="276" w:lineRule="auto"/>
              <w:ind w:right="20" w:firstLine="0"/>
            </w:pPr>
            <w:r>
              <w:t>6</w:t>
            </w:r>
            <w:r w:rsidR="00C14F3C">
              <w:t>ч.</w:t>
            </w:r>
          </w:p>
        </w:tc>
      </w:tr>
      <w:tr w:rsidR="00D16A1D" w14:paraId="0B75E713" w14:textId="77777777">
        <w:trPr>
          <w:trHeight w:val="38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1DAB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2B46" w14:textId="7EFFAA2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иконки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E38A" w14:textId="372EDAC0" w:rsidR="00D16A1D" w:rsidRDefault="003A4E1E">
            <w:pPr>
              <w:widowControl w:val="0"/>
              <w:spacing w:line="276" w:lineRule="auto"/>
              <w:ind w:right="20" w:firstLine="0"/>
            </w:pPr>
            <w:r>
              <w:t>1</w:t>
            </w:r>
            <w:r w:rsidR="00C14F3C">
              <w:t>ч.</w:t>
            </w:r>
          </w:p>
        </w:tc>
      </w:tr>
      <w:tr w:rsidR="00D16A1D" w14:paraId="171A638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6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B741" w14:textId="6D994F9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EA10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74D6AC0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BAF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A72" w14:textId="1CFB9BA6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0166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665DC9E2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59B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AA5B" w14:textId="511DAAF6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0A5F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229532BA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82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67D4" w14:textId="7482E8BA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DEB3" w14:textId="7A45687C" w:rsidR="00D16A1D" w:rsidRDefault="003A4E1E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480C638B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57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388D" w14:textId="31182CDD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2B0D" w14:textId="0433D683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6850AC7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B2D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0EA4" w14:textId="38D1A5E9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FB7" w14:textId="0320AA45" w:rsidR="00D16A1D" w:rsidRDefault="00BD682A">
            <w:pPr>
              <w:widowControl w:val="0"/>
              <w:spacing w:line="276" w:lineRule="auto"/>
              <w:ind w:right="20" w:firstLine="0"/>
            </w:pPr>
            <w:r>
              <w:t>8ч</w:t>
            </w:r>
            <w:r w:rsidR="00C14F3C">
              <w:t>.</w:t>
            </w:r>
          </w:p>
        </w:tc>
      </w:tr>
      <w:tr w:rsidR="00D16A1D" w14:paraId="5ED7DDB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525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38C7" w14:textId="751A47C3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2973" w14:textId="0E441331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8B8BF4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2F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4F23" w14:textId="349A4BC1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26A" w14:textId="58C96EAE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BD682A" w14:paraId="0271B7F4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2660" w14:textId="348F7248" w:rsidR="00BD682A" w:rsidRDefault="00BD682A">
            <w:pPr>
              <w:widowControl w:val="0"/>
              <w:spacing w:line="276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0D30" w14:textId="5362F64A" w:rsidR="00BD682A" w:rsidRPr="00BD682A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Оформить отчет (</w:t>
            </w:r>
            <w:proofErr w:type="spellStart"/>
            <w:r w:rsidRPr="00BD682A">
              <w:t>лендинг</w:t>
            </w:r>
            <w:proofErr w:type="spellEnd"/>
            <w:r w:rsidRPr="00BD682A">
              <w:t>, постер, документ-отчет, презентация, видео, промо-ролик</w:t>
            </w:r>
            <w: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BE3" w14:textId="3FEE4AAF" w:rsidR="00BD682A" w:rsidRDefault="00BD682A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</w:tbl>
    <w:p w14:paraId="128E1F78" w14:textId="0A0D6533" w:rsidR="00D16A1D" w:rsidRDefault="00C14F3C">
      <w:pPr>
        <w:ind w:firstLine="0"/>
        <w:jc w:val="left"/>
      </w:pPr>
      <w:r>
        <w:t xml:space="preserve">Общее время работы: </w:t>
      </w:r>
      <w:r w:rsidR="00BD682A">
        <w:t>87</w:t>
      </w:r>
      <w:r>
        <w:t xml:space="preserve"> часа.</w:t>
      </w:r>
    </w:p>
    <w:p w14:paraId="4F858EF7" w14:textId="2ABE67DB" w:rsidR="00D16A1D" w:rsidRPr="00DE1310" w:rsidRDefault="00D16A1D" w:rsidP="00DE1310">
      <w:pPr>
        <w:ind w:firstLine="0"/>
      </w:pPr>
    </w:p>
    <w:p w14:paraId="51CA82EE" w14:textId="77777777" w:rsidR="00D16A1D" w:rsidRDefault="00D16A1D">
      <w:pPr>
        <w:jc w:val="center"/>
        <w:rPr>
          <w:b/>
          <w:sz w:val="32"/>
          <w:szCs w:val="32"/>
        </w:rPr>
      </w:pPr>
    </w:p>
    <w:p w14:paraId="610DBF33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676CE017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6DDC705" w14:textId="77777777" w:rsidR="00D16A1D" w:rsidRDefault="00D16A1D">
      <w:pPr>
        <w:ind w:firstLine="708"/>
        <w:jc w:val="center"/>
        <w:rPr>
          <w:b/>
          <w:sz w:val="32"/>
          <w:szCs w:val="32"/>
        </w:rPr>
      </w:pPr>
    </w:p>
    <w:p w14:paraId="604AED69" w14:textId="78F19980" w:rsidR="002176AE" w:rsidRDefault="00C14F3C" w:rsidP="00D35B6A">
      <w:pPr>
        <w:rPr>
          <w:b/>
          <w:sz w:val="32"/>
          <w:szCs w:val="32"/>
        </w:rPr>
      </w:pPr>
      <w:r>
        <w:br w:type="page"/>
      </w:r>
    </w:p>
    <w:p w14:paraId="457D3546" w14:textId="35EB5261" w:rsidR="00D16A1D" w:rsidRDefault="00D3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C14F3C">
        <w:rPr>
          <w:b/>
          <w:sz w:val="32"/>
          <w:szCs w:val="32"/>
        </w:rPr>
        <w:t xml:space="preserve"> РЕАЛИЗАЦИЯ ПРОЕКТА  </w:t>
      </w:r>
    </w:p>
    <w:p w14:paraId="6F71A587" w14:textId="42BD588D" w:rsidR="00D16A1D" w:rsidRDefault="00D3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 xml:space="preserve">.1 Выбор средств разработки и ведения проекта </w:t>
      </w:r>
    </w:p>
    <w:p w14:paraId="75E829D8" w14:textId="77777777" w:rsidR="00D16A1D" w:rsidRDefault="00C14F3C">
      <w:pPr>
        <w:ind w:right="0" w:firstLine="708"/>
        <w:rPr>
          <w:b/>
          <w:sz w:val="28"/>
          <w:szCs w:val="28"/>
        </w:rPr>
      </w:pPr>
      <w:r>
        <w:t>Для разработки проекта были выбраны следующие языки, программы и технологии:</w:t>
      </w:r>
    </w:p>
    <w:p w14:paraId="49140D74" w14:textId="22A1A8D4" w:rsidR="00D35B6A" w:rsidRDefault="00D35B6A">
      <w:pPr>
        <w:ind w:firstLine="708"/>
      </w:pPr>
      <w:r>
        <w:rPr>
          <w:lang w:val="en-US"/>
        </w:rPr>
        <w:t>Kotlin</w:t>
      </w:r>
      <w:r w:rsidR="00C14F3C">
        <w:t xml:space="preserve"> </w:t>
      </w:r>
      <w:r w:rsidR="00F34E7B">
        <w:t>–</w:t>
      </w:r>
      <w:r w:rsidR="00C14F3C">
        <w:t xml:space="preserve"> </w:t>
      </w:r>
      <w:r w:rsidRPr="00D35B6A">
        <w:t xml:space="preserve">статически типизированный, объектно-ориентированный язык программирования, работающий поверх Java Virtual Machine. </w:t>
      </w:r>
      <w:r>
        <w:t xml:space="preserve">Данный язык программирования разработан компанией </w:t>
      </w:r>
      <w:r>
        <w:rPr>
          <w:lang w:val="en-US"/>
        </w:rPr>
        <w:t>JetBrains</w:t>
      </w:r>
      <w:r w:rsidRPr="00D35B6A">
        <w:t xml:space="preserve"> </w:t>
      </w:r>
      <w:r>
        <w:t xml:space="preserve">и является самым актуальным для разработки </w:t>
      </w:r>
      <w:r>
        <w:rPr>
          <w:lang w:val="en-US"/>
        </w:rPr>
        <w:t>Android</w:t>
      </w:r>
      <w:r w:rsidRPr="00D35B6A">
        <w:t xml:space="preserve"> </w:t>
      </w:r>
      <w:r>
        <w:t>приложений</w:t>
      </w:r>
      <w:r w:rsidR="00F34E7B">
        <w:t>.</w:t>
      </w:r>
    </w:p>
    <w:p w14:paraId="2ED69972" w14:textId="523AB312" w:rsidR="00FF0DFF" w:rsidRPr="00FF0DFF" w:rsidRDefault="00FF0DFF">
      <w:pPr>
        <w:ind w:firstLine="708"/>
      </w:pPr>
      <w:r>
        <w:t>С –</w:t>
      </w:r>
      <w:r w:rsidRPr="00FF0DFF">
        <w:t xml:space="preserve"> </w:t>
      </w:r>
      <w:r w:rsidRPr="00FF0DFF">
        <w:t xml:space="preserve">компилируемый статически типизированный язык программирования общего назначения, разработанный в 1969—1973 годах сотрудником Bell Labs Деннисом </w:t>
      </w:r>
      <w:proofErr w:type="spellStart"/>
      <w:r w:rsidRPr="00FF0DFF">
        <w:t>Ритчи</w:t>
      </w:r>
      <w:proofErr w:type="spellEnd"/>
      <w:r w:rsidRPr="00FF0DFF">
        <w:t xml:space="preserve"> как развитие языка Би</w:t>
      </w:r>
      <w:r w:rsidRPr="00FF0DFF">
        <w:t>.</w:t>
      </w:r>
    </w:p>
    <w:p w14:paraId="76F3941A" w14:textId="1A6DAC71" w:rsidR="00D16A1D" w:rsidRDefault="00C14F3C" w:rsidP="00F34E7B">
      <w:pPr>
        <w:ind w:firstLine="708"/>
        <w:rPr>
          <w:color w:val="434343"/>
          <w:sz w:val="28"/>
          <w:szCs w:val="28"/>
        </w:rPr>
      </w:pPr>
      <w:r>
        <w:t xml:space="preserve">Среда разработки </w:t>
      </w:r>
      <w:r w:rsidR="00F34E7B">
        <w:t xml:space="preserve">– </w:t>
      </w:r>
      <w:r w:rsidR="00F34E7B">
        <w:rPr>
          <w:lang w:val="en-US"/>
        </w:rPr>
        <w:t>Android</w:t>
      </w:r>
      <w:r w:rsidR="00F34E7B" w:rsidRPr="000274DA">
        <w:t xml:space="preserve"> </w:t>
      </w:r>
      <w:r w:rsidR="00F34E7B">
        <w:rPr>
          <w:lang w:val="en-US"/>
        </w:rPr>
        <w:t>Studio</w:t>
      </w:r>
      <w:r>
        <w:t>.</w:t>
      </w:r>
    </w:p>
    <w:p w14:paraId="682B45A7" w14:textId="77777777" w:rsidR="00F34E7B" w:rsidRDefault="00C14F3C">
      <w:pPr>
        <w:ind w:firstLine="705"/>
      </w:pPr>
      <w:r>
        <w:t xml:space="preserve">Adobe </w:t>
      </w:r>
      <w:proofErr w:type="spellStart"/>
      <w:r>
        <w:t>Illustrator</w:t>
      </w:r>
      <w:proofErr w:type="spellEnd"/>
      <w:r>
        <w:t xml:space="preserve"> – программа, которая используется художниками-иллюстраторами для создания веб-графики. В отличие от знаменитого Adobe Photoshop, </w:t>
      </w:r>
      <w:proofErr w:type="spellStart"/>
      <w:r>
        <w:t>Illustrator</w:t>
      </w:r>
      <w:proofErr w:type="spellEnd"/>
      <w:r>
        <w:t xml:space="preserve"> работает с векторными изображениями, а не растровыми.</w:t>
      </w:r>
    </w:p>
    <w:p w14:paraId="7985956A" w14:textId="09D1F83F" w:rsidR="00D16A1D" w:rsidRDefault="00F34E7B">
      <w:pPr>
        <w:ind w:firstLine="705"/>
      </w:pPr>
      <w:proofErr w:type="spellStart"/>
      <w:r>
        <w:rPr>
          <w:lang w:val="en-US"/>
        </w:rPr>
        <w:t>Api</w:t>
      </w:r>
      <w:proofErr w:type="spellEnd"/>
      <w:r w:rsidRPr="000274DA">
        <w:t xml:space="preserve"> – </w:t>
      </w:r>
      <w:r>
        <w:t>ВКонтакте.</w:t>
      </w:r>
      <w:r w:rsidR="00C14F3C">
        <w:t xml:space="preserve"> </w:t>
      </w:r>
    </w:p>
    <w:p w14:paraId="14C1F9F9" w14:textId="77777777" w:rsidR="00D16A1D" w:rsidRDefault="00C14F3C">
      <w:pPr>
        <w:ind w:right="160" w:firstLine="705"/>
      </w:pPr>
      <w:r>
        <w:t>Также для разработки веб-ресурсов использовались:</w:t>
      </w:r>
    </w:p>
    <w:p w14:paraId="709F7FAC" w14:textId="77777777" w:rsidR="00D16A1D" w:rsidRDefault="00C14F3C">
      <w:pPr>
        <w:ind w:right="0" w:firstLine="705"/>
      </w:pPr>
      <w:proofErr w:type="spellStart"/>
      <w:r>
        <w:t>Git</w:t>
      </w:r>
      <w:proofErr w:type="spellEnd"/>
      <w:r>
        <w:t xml:space="preserve"> – это набор консольных утилит, которые отслеживают и фиксируют изменения в файлах. В проекте предусмотрен контроль версий с помощью </w:t>
      </w:r>
      <w:proofErr w:type="spellStart"/>
      <w:r>
        <w:t>Git</w:t>
      </w:r>
      <w:proofErr w:type="spellEnd"/>
      <w:r>
        <w:t xml:space="preserve"> и онлайн-сервиса </w:t>
      </w:r>
      <w:proofErr w:type="spellStart"/>
      <w:r>
        <w:t>GitHub</w:t>
      </w:r>
      <w:proofErr w:type="spellEnd"/>
      <w:r>
        <w:t>.</w:t>
      </w:r>
    </w:p>
    <w:p w14:paraId="31F1EEDC" w14:textId="5B065614" w:rsidR="00D16A1D" w:rsidRDefault="00D35B6A">
      <w:pPr>
        <w:ind w:right="0" w:firstLine="705"/>
        <w:jc w:val="center"/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>.2 Интерфейсная часть проекта</w:t>
      </w:r>
    </w:p>
    <w:p w14:paraId="29652DB0" w14:textId="2A2AB812" w:rsidR="00D16A1D" w:rsidRDefault="00C14F3C">
      <w:pPr>
        <w:jc w:val="left"/>
      </w:pPr>
      <w:r>
        <w:t xml:space="preserve">Для создания векторных изображений использовался </w:t>
      </w:r>
      <w:r w:rsidR="005606B2">
        <w:rPr>
          <w:lang w:val="en-US"/>
        </w:rPr>
        <w:t>Adobe</w:t>
      </w:r>
      <w:r w:rsidR="005606B2" w:rsidRPr="005606B2">
        <w:t xml:space="preserve"> </w:t>
      </w:r>
      <w:r w:rsidR="005606B2">
        <w:rPr>
          <w:lang w:val="en-US"/>
        </w:rPr>
        <w:t>Illustrator</w:t>
      </w:r>
      <w:r>
        <w:t xml:space="preserve"> – рисунок 1.</w:t>
      </w:r>
    </w:p>
    <w:p w14:paraId="29968285" w14:textId="60AA638F" w:rsidR="00D16A1D" w:rsidRDefault="005606B2">
      <w:pPr>
        <w:ind w:firstLine="0"/>
        <w:jc w:val="center"/>
      </w:pPr>
      <w:r>
        <w:rPr>
          <w:noProof/>
        </w:rPr>
        <w:drawing>
          <wp:inline distT="0" distB="0" distL="0" distR="0" wp14:anchorId="3AB5DD7D" wp14:editId="11AF0CF9">
            <wp:extent cx="5686425" cy="3094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47" cy="31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EA08" w14:textId="62BA747D" w:rsidR="00D16A1D" w:rsidRDefault="00C14F3C">
      <w:pPr>
        <w:ind w:firstLine="0"/>
        <w:jc w:val="center"/>
      </w:pPr>
      <w:r>
        <w:t xml:space="preserve">Рисунок 1 – </w:t>
      </w:r>
      <w:r w:rsidR="001B5EBF">
        <w:t>С</w:t>
      </w:r>
      <w:r>
        <w:t>криншот работы с векторным</w:t>
      </w:r>
      <w:r w:rsidR="001B5EBF">
        <w:t>и</w:t>
      </w:r>
      <w:r>
        <w:t xml:space="preserve"> изображени</w:t>
      </w:r>
      <w:r w:rsidR="001B5EBF">
        <w:t>ями</w:t>
      </w:r>
    </w:p>
    <w:p w14:paraId="1333F3D9" w14:textId="77777777" w:rsidR="00D16A1D" w:rsidRDefault="00C14F3C">
      <w:pPr>
        <w:ind w:firstLine="708"/>
        <w:jc w:val="left"/>
      </w:pPr>
      <w:r>
        <w:t>Требования к иллюстрациям:</w:t>
      </w:r>
    </w:p>
    <w:p w14:paraId="00E70C8D" w14:textId="398F86F2" w:rsidR="00737168" w:rsidRPr="005606B2" w:rsidRDefault="00C14F3C" w:rsidP="005606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02124"/>
          <w:highlight w:val="white"/>
        </w:rPr>
      </w:pPr>
      <w:r>
        <w:rPr>
          <w:color w:val="202124"/>
          <w:highlight w:val="white"/>
        </w:rPr>
        <w:t>Сохранение единого стиля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</w:rPr>
        <w:t xml:space="preserve">в соответствии с требованиями </w:t>
      </w:r>
      <w:r w:rsidR="0011384F">
        <w:rPr>
          <w:color w:val="202124"/>
          <w:highlight w:val="white"/>
          <w:lang w:val="en-US"/>
        </w:rPr>
        <w:t>Material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  <w:lang w:val="en-US"/>
        </w:rPr>
        <w:t>Design</w:t>
      </w:r>
      <w:r>
        <w:rPr>
          <w:color w:val="202124"/>
          <w:highlight w:val="white"/>
        </w:rPr>
        <w:t>.</w:t>
      </w:r>
    </w:p>
    <w:p w14:paraId="13952C3D" w14:textId="3CB0AD0D" w:rsidR="00D16A1D" w:rsidRDefault="005E59C8">
      <w:pPr>
        <w:ind w:right="0"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14F3C">
        <w:rPr>
          <w:b/>
          <w:sz w:val="28"/>
          <w:szCs w:val="28"/>
        </w:rPr>
        <w:t>.3 Техническая часть проекта</w:t>
      </w:r>
    </w:p>
    <w:p w14:paraId="2C930492" w14:textId="13D27379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ая часть проекта была реализована средствами </w:t>
      </w:r>
      <w:r>
        <w:rPr>
          <w:bCs/>
          <w:sz w:val="28"/>
          <w:szCs w:val="28"/>
          <w:lang w:val="en-US"/>
        </w:rPr>
        <w:t>Kotlin</w:t>
      </w:r>
      <w:r w:rsidRPr="00D840A6">
        <w:rPr>
          <w:bCs/>
          <w:sz w:val="28"/>
          <w:szCs w:val="28"/>
        </w:rPr>
        <w:t>,</w:t>
      </w:r>
      <w:r w:rsidR="005606B2">
        <w:rPr>
          <w:bCs/>
          <w:sz w:val="28"/>
          <w:szCs w:val="28"/>
        </w:rPr>
        <w:t xml:space="preserve"> С,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DK</w:t>
      </w:r>
      <w:r w:rsidRPr="00D840A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Кроме этого, для синхронизации с аккаунто</w:t>
      </w:r>
      <w:r w:rsidR="005606B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льзователя ВКонтакте использовался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ВКонтакте.</w:t>
      </w:r>
    </w:p>
    <w:p w14:paraId="71F37371" w14:textId="77777777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технической части необходимо было учесть множество факторов. Часть основных особенностей перечислена ниже.</w:t>
      </w:r>
    </w:p>
    <w:p w14:paraId="12EADF96" w14:textId="77777777" w:rsidR="00D840A6" w:rsidRDefault="00D840A6" w:rsidP="00D840A6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минимальной верси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выбран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5.0, </w:t>
      </w:r>
      <w:r>
        <w:rPr>
          <w:bCs/>
          <w:sz w:val="28"/>
          <w:szCs w:val="28"/>
        </w:rPr>
        <w:t xml:space="preserve">поскольку начиная с данной версии в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внесено множество нововведений, которые позволили по-новому подойти к процессу разработки мобильных приложений. Кроме этого, по данным </w:t>
      </w:r>
      <w:r>
        <w:rPr>
          <w:bCs/>
          <w:sz w:val="28"/>
          <w:szCs w:val="28"/>
          <w:lang w:val="en-US"/>
        </w:rPr>
        <w:t>Google</w:t>
      </w:r>
      <w:r w:rsidRPr="00D840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98% используемых устройств в мире имеют версию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 xml:space="preserve"> минимум 5.0.</w:t>
      </w:r>
    </w:p>
    <w:p w14:paraId="7C1691A8" w14:textId="14E95482" w:rsidR="00D16A1D" w:rsidRDefault="003938BE" w:rsidP="00AB4881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="005606B2">
        <w:rPr>
          <w:bCs/>
          <w:sz w:val="28"/>
          <w:szCs w:val="28"/>
        </w:rPr>
        <w:t>аудиосообщений</w:t>
      </w:r>
      <w:r>
        <w:rPr>
          <w:bCs/>
          <w:sz w:val="28"/>
          <w:szCs w:val="28"/>
        </w:rPr>
        <w:t>, с их, казалось бы, простой функцией – запись голоса с микрофона устройства и прослушивани</w:t>
      </w:r>
      <w:r w:rsidR="00EE40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и помощи динамика, на самом деле несет огромное количество «подводных камней»</w:t>
      </w:r>
      <w:r w:rsidRPr="00393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рудностей. Например</w:t>
      </w:r>
      <w:r w:rsidR="00AB4881">
        <w:rPr>
          <w:bCs/>
          <w:sz w:val="28"/>
          <w:szCs w:val="28"/>
        </w:rPr>
        <w:t>, ч</w:t>
      </w:r>
      <w:r w:rsidRPr="00AB4881">
        <w:rPr>
          <w:bCs/>
          <w:sz w:val="28"/>
          <w:szCs w:val="28"/>
        </w:rPr>
        <w:t>то будет, если пользователь свернет приложение</w:t>
      </w:r>
      <w:r w:rsidR="003472A9" w:rsidRPr="00AB4881">
        <w:rPr>
          <w:bCs/>
          <w:sz w:val="28"/>
          <w:szCs w:val="28"/>
        </w:rPr>
        <w:t xml:space="preserve"> или телефон заблокируется</w:t>
      </w:r>
      <w:r w:rsidRPr="00AB4881">
        <w:rPr>
          <w:bCs/>
          <w:sz w:val="28"/>
          <w:szCs w:val="28"/>
        </w:rPr>
        <w:t>?</w:t>
      </w:r>
      <w:r w:rsidR="00AB4881">
        <w:rPr>
          <w:bCs/>
          <w:sz w:val="28"/>
          <w:szCs w:val="28"/>
        </w:rPr>
        <w:t xml:space="preserve"> З</w:t>
      </w:r>
      <w:r w:rsidRPr="00AB4881">
        <w:rPr>
          <w:bCs/>
          <w:sz w:val="28"/>
          <w:szCs w:val="28"/>
        </w:rPr>
        <w:t xml:space="preserve">апись звука или проигрывание </w:t>
      </w:r>
      <w:r w:rsidR="005606B2">
        <w:rPr>
          <w:bCs/>
          <w:sz w:val="28"/>
          <w:szCs w:val="28"/>
        </w:rPr>
        <w:t>аудиосообщения</w:t>
      </w:r>
      <w:r w:rsidRPr="00AB4881">
        <w:rPr>
          <w:bCs/>
          <w:sz w:val="28"/>
          <w:szCs w:val="28"/>
        </w:rPr>
        <w:t xml:space="preserve"> прекратится, ведь приложение перейдет в стадию </w:t>
      </w:r>
      <w:r w:rsidR="003472A9" w:rsidRPr="00AB4881">
        <w:rPr>
          <w:bCs/>
          <w:sz w:val="28"/>
          <w:szCs w:val="28"/>
        </w:rPr>
        <w:t xml:space="preserve">«ожидания». Для того, чтобы обойти эти ограничения требуется использовать сервисы. Они позволяют запускать задачу, которая будет выполняться даже если телефон будет заблокирован и в работу вступят режимы </w:t>
      </w:r>
      <w:r w:rsidR="003472A9" w:rsidRPr="00AB4881">
        <w:rPr>
          <w:bCs/>
          <w:sz w:val="28"/>
          <w:szCs w:val="28"/>
          <w:lang w:val="en-US"/>
        </w:rPr>
        <w:t>Daze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mode</w:t>
      </w:r>
      <w:r w:rsidR="003472A9" w:rsidRPr="00AB4881">
        <w:rPr>
          <w:bCs/>
          <w:sz w:val="28"/>
          <w:szCs w:val="28"/>
        </w:rPr>
        <w:t xml:space="preserve"> &amp; </w:t>
      </w:r>
      <w:r w:rsidR="003472A9" w:rsidRPr="00AB4881">
        <w:rPr>
          <w:bCs/>
          <w:sz w:val="28"/>
          <w:szCs w:val="28"/>
          <w:lang w:val="en-US"/>
        </w:rPr>
        <w:t>Stand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by</w:t>
      </w:r>
      <w:r w:rsidR="003472A9" w:rsidRPr="00AB4881">
        <w:rPr>
          <w:bCs/>
          <w:sz w:val="28"/>
          <w:szCs w:val="28"/>
        </w:rPr>
        <w:t>.</w:t>
      </w:r>
      <w:r w:rsidR="00FF55A2" w:rsidRPr="00AB4881">
        <w:rPr>
          <w:bCs/>
          <w:sz w:val="28"/>
          <w:szCs w:val="28"/>
        </w:rPr>
        <w:t xml:space="preserve"> Однако, просто так использовать сервисы не получится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обязательно уведомлять пользователя о том, что сервис запущен, иначе сервис через 5 секунд остановится. Чтобы решить данную проблему, нужно использовать нотификацию. Однако, нельзя просто так брать и использовать нотификацию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использовать специальные каналы (они</w:t>
      </w:r>
      <w:r w:rsidR="00EE40B5">
        <w:rPr>
          <w:bCs/>
          <w:sz w:val="28"/>
          <w:szCs w:val="28"/>
        </w:rPr>
        <w:t xml:space="preserve"> позволяют</w:t>
      </w:r>
      <w:r w:rsidR="00FF55A2" w:rsidRPr="00AB4881">
        <w:rPr>
          <w:bCs/>
          <w:sz w:val="28"/>
          <w:szCs w:val="28"/>
        </w:rPr>
        <w:t xml:space="preserve"> пользователю </w:t>
      </w:r>
      <w:r w:rsidR="00CF680C" w:rsidRPr="00AB4881">
        <w:rPr>
          <w:bCs/>
          <w:sz w:val="28"/>
          <w:szCs w:val="28"/>
        </w:rPr>
        <w:t>настраивать нотификацию вручную</w:t>
      </w:r>
      <w:r w:rsidR="00FF55A2" w:rsidRPr="00AB4881">
        <w:rPr>
          <w:bCs/>
          <w:sz w:val="28"/>
          <w:szCs w:val="28"/>
        </w:rPr>
        <w:t>)</w:t>
      </w:r>
      <w:r w:rsidR="00CF680C" w:rsidRPr="00AB4881">
        <w:rPr>
          <w:bCs/>
          <w:sz w:val="28"/>
          <w:szCs w:val="28"/>
        </w:rPr>
        <w:t xml:space="preserve">. А вообще еще в самом начале мы </w:t>
      </w:r>
      <w:r w:rsidR="00CF680C" w:rsidRPr="00AB4881">
        <w:rPr>
          <w:bCs/>
          <w:sz w:val="28"/>
          <w:szCs w:val="28"/>
        </w:rPr>
        <w:lastRenderedPageBreak/>
        <w:t xml:space="preserve">сталкиваемся с тем, что нельзя использовать микрофон устройства, а нужно спрашивать разрешение пользователя. Все это из-за того, что каждая новая версия </w:t>
      </w:r>
      <w:r w:rsidR="00CF680C" w:rsidRPr="00AB4881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 вносит новые методы безопасности, что создает разработчикам головную боль в обеспечени</w:t>
      </w:r>
      <w:r w:rsidR="00EE40B5">
        <w:rPr>
          <w:bCs/>
          <w:sz w:val="28"/>
          <w:szCs w:val="28"/>
        </w:rPr>
        <w:t>и</w:t>
      </w:r>
      <w:r w:rsidR="00CF680C" w:rsidRPr="00AB4881">
        <w:rPr>
          <w:bCs/>
          <w:sz w:val="28"/>
          <w:szCs w:val="28"/>
        </w:rPr>
        <w:t xml:space="preserve"> корректной работы программы</w:t>
      </w:r>
      <w:r w:rsidR="00EE40B5">
        <w:rPr>
          <w:bCs/>
          <w:sz w:val="28"/>
          <w:szCs w:val="28"/>
        </w:rPr>
        <w:t xml:space="preserve"> на каждой версии </w:t>
      </w:r>
      <w:r w:rsidR="00EE40B5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. </w:t>
      </w:r>
      <w:r w:rsidR="00AB4881">
        <w:rPr>
          <w:bCs/>
          <w:sz w:val="28"/>
          <w:szCs w:val="28"/>
        </w:rPr>
        <w:t xml:space="preserve">И это я еще молчу о том, что во время прослушивания </w:t>
      </w:r>
      <w:r w:rsidR="005606B2">
        <w:rPr>
          <w:bCs/>
          <w:sz w:val="28"/>
          <w:szCs w:val="28"/>
        </w:rPr>
        <w:t>аудиосообщения</w:t>
      </w:r>
      <w:r w:rsidR="00AB4881">
        <w:rPr>
          <w:bCs/>
          <w:sz w:val="28"/>
          <w:szCs w:val="28"/>
        </w:rPr>
        <w:t xml:space="preserve"> пользователю могут позвонить или он может запустить свою музыку в телефоне, что в итоге повлечет за собой наложение звука </w:t>
      </w:r>
      <w:r w:rsidR="00550371">
        <w:rPr>
          <w:bCs/>
          <w:sz w:val="28"/>
          <w:szCs w:val="28"/>
        </w:rPr>
        <w:t>прослушиваемо</w:t>
      </w:r>
      <w:r w:rsidR="005606B2">
        <w:rPr>
          <w:bCs/>
          <w:sz w:val="28"/>
          <w:szCs w:val="28"/>
        </w:rPr>
        <w:t xml:space="preserve">го аудиосообщения </w:t>
      </w:r>
      <w:r w:rsidR="00AB4881">
        <w:rPr>
          <w:bCs/>
          <w:sz w:val="28"/>
          <w:szCs w:val="28"/>
        </w:rPr>
        <w:t xml:space="preserve">с телефонным разговором или музыкой, которую запустил пользователь. </w:t>
      </w:r>
      <w:r w:rsidR="00CF680C" w:rsidRPr="00AB4881">
        <w:rPr>
          <w:bCs/>
          <w:sz w:val="28"/>
          <w:szCs w:val="28"/>
        </w:rPr>
        <w:t xml:space="preserve">В итоге, такая, казалось бы, простая функция, как запись голоса </w:t>
      </w:r>
      <w:r w:rsidR="00AB4881">
        <w:rPr>
          <w:bCs/>
          <w:sz w:val="28"/>
          <w:szCs w:val="28"/>
        </w:rPr>
        <w:t xml:space="preserve">и прослушивание </w:t>
      </w:r>
      <w:r w:rsidR="00CF680C" w:rsidRPr="00AB4881">
        <w:rPr>
          <w:bCs/>
          <w:sz w:val="28"/>
          <w:szCs w:val="28"/>
        </w:rPr>
        <w:t xml:space="preserve">превращается в </w:t>
      </w:r>
      <w:r w:rsidR="00AB4881" w:rsidRPr="00AB4881">
        <w:rPr>
          <w:bCs/>
          <w:sz w:val="28"/>
          <w:szCs w:val="28"/>
        </w:rPr>
        <w:t xml:space="preserve">дополнительные </w:t>
      </w:r>
      <w:r w:rsidR="00CF680C" w:rsidRPr="00AB4881">
        <w:rPr>
          <w:bCs/>
          <w:sz w:val="28"/>
          <w:szCs w:val="28"/>
        </w:rPr>
        <w:t>тысячи строк кода</w:t>
      </w:r>
      <w:r w:rsidR="00AB4881" w:rsidRPr="00AB4881">
        <w:rPr>
          <w:bCs/>
          <w:sz w:val="28"/>
          <w:szCs w:val="28"/>
        </w:rPr>
        <w:t xml:space="preserve">. </w:t>
      </w:r>
    </w:p>
    <w:p w14:paraId="565BA9B6" w14:textId="58035DF7" w:rsidR="005606B2" w:rsidRPr="00B170E9" w:rsidRDefault="005606B2" w:rsidP="005606B2">
      <w:pPr>
        <w:pStyle w:val="a8"/>
        <w:ind w:left="1065" w:righ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, не смотря на все вышеперечисленное, самую большую особенность при разработке вызвало то, что для того, чтобы отправить аудиосообщение другу ВКонтакте, нужно использовать кодек </w:t>
      </w:r>
      <w:r>
        <w:rPr>
          <w:bCs/>
          <w:sz w:val="28"/>
          <w:szCs w:val="28"/>
          <w:lang w:val="en-US"/>
        </w:rPr>
        <w:t>Opus</w:t>
      </w:r>
      <w:r w:rsidRPr="005606B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этому, записывать звук в стандартных форматах таких как </w:t>
      </w:r>
      <w:proofErr w:type="spellStart"/>
      <w:r>
        <w:rPr>
          <w:bCs/>
          <w:sz w:val="28"/>
          <w:szCs w:val="28"/>
          <w:lang w:val="en-US"/>
        </w:rPr>
        <w:t>mp</w:t>
      </w:r>
      <w:proofErr w:type="spellEnd"/>
      <w:r w:rsidRPr="005606B2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wav</w:t>
      </w:r>
      <w:r w:rsidRPr="005606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льзя, а нужно использовать </w:t>
      </w:r>
      <w:proofErr w:type="spellStart"/>
      <w:r>
        <w:rPr>
          <w:bCs/>
          <w:sz w:val="28"/>
          <w:szCs w:val="28"/>
          <w:lang w:val="en-US"/>
        </w:rPr>
        <w:t>Ogg</w:t>
      </w:r>
      <w:proofErr w:type="spellEnd"/>
      <w:r w:rsidRPr="005606B2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pus</w:t>
      </w:r>
      <w:r w:rsidRPr="005606B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днако, </w:t>
      </w:r>
      <w:r>
        <w:rPr>
          <w:bCs/>
          <w:sz w:val="28"/>
          <w:szCs w:val="28"/>
          <w:lang w:val="en-US"/>
        </w:rPr>
        <w:t>Android</w:t>
      </w:r>
      <w:r w:rsidRPr="005606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умеет напрямую работать с данным </w:t>
      </w:r>
      <w:r w:rsidR="00B170E9">
        <w:rPr>
          <w:bCs/>
          <w:sz w:val="28"/>
          <w:szCs w:val="28"/>
        </w:rPr>
        <w:t>форматом</w:t>
      </w:r>
      <w:r>
        <w:rPr>
          <w:bCs/>
          <w:sz w:val="28"/>
          <w:szCs w:val="28"/>
        </w:rPr>
        <w:t>, поэтому</w:t>
      </w:r>
      <w:r w:rsidR="00B17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того, чтобы реализовать запись и прослушивани</w:t>
      </w:r>
      <w:r w:rsidR="00B170E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формата </w:t>
      </w:r>
      <w:proofErr w:type="spellStart"/>
      <w:r>
        <w:rPr>
          <w:bCs/>
          <w:sz w:val="28"/>
          <w:szCs w:val="28"/>
          <w:lang w:val="en-US"/>
        </w:rPr>
        <w:t>Ogg</w:t>
      </w:r>
      <w:proofErr w:type="spellEnd"/>
      <w:r w:rsidRPr="005606B2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pus</w:t>
      </w:r>
      <w:r w:rsidRPr="005606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ужно было </w:t>
      </w:r>
      <w:r w:rsidR="00B170E9">
        <w:rPr>
          <w:bCs/>
          <w:sz w:val="28"/>
          <w:szCs w:val="28"/>
        </w:rPr>
        <w:t xml:space="preserve">интегрировать кодек через </w:t>
      </w:r>
      <w:r w:rsidR="00B170E9">
        <w:rPr>
          <w:bCs/>
          <w:sz w:val="28"/>
          <w:szCs w:val="28"/>
          <w:lang w:val="en-US"/>
        </w:rPr>
        <w:t>JNI</w:t>
      </w:r>
      <w:r w:rsidR="00B170E9" w:rsidRPr="00B170E9">
        <w:rPr>
          <w:bCs/>
          <w:sz w:val="28"/>
          <w:szCs w:val="28"/>
        </w:rPr>
        <w:t xml:space="preserve"> (</w:t>
      </w:r>
      <w:r w:rsidR="00B170E9">
        <w:rPr>
          <w:bCs/>
          <w:sz w:val="28"/>
          <w:szCs w:val="28"/>
          <w:lang w:val="en-US"/>
        </w:rPr>
        <w:t>Java</w:t>
      </w:r>
      <w:r w:rsidR="00B170E9" w:rsidRPr="00B170E9">
        <w:rPr>
          <w:bCs/>
          <w:sz w:val="28"/>
          <w:szCs w:val="28"/>
        </w:rPr>
        <w:t xml:space="preserve"> </w:t>
      </w:r>
      <w:r w:rsidR="00B170E9">
        <w:rPr>
          <w:bCs/>
          <w:sz w:val="28"/>
          <w:szCs w:val="28"/>
          <w:lang w:val="en-US"/>
        </w:rPr>
        <w:t>Native</w:t>
      </w:r>
      <w:r w:rsidR="00B170E9" w:rsidRPr="00B170E9">
        <w:rPr>
          <w:bCs/>
          <w:sz w:val="28"/>
          <w:szCs w:val="28"/>
        </w:rPr>
        <w:t xml:space="preserve"> </w:t>
      </w:r>
      <w:r w:rsidR="00B170E9">
        <w:rPr>
          <w:bCs/>
          <w:sz w:val="28"/>
          <w:szCs w:val="28"/>
          <w:lang w:val="en-US"/>
        </w:rPr>
        <w:t>Interface</w:t>
      </w:r>
      <w:r w:rsidR="00B170E9" w:rsidRPr="00B170E9">
        <w:rPr>
          <w:bCs/>
          <w:sz w:val="28"/>
          <w:szCs w:val="28"/>
        </w:rPr>
        <w:t>)</w:t>
      </w:r>
      <w:r w:rsidR="00B170E9">
        <w:rPr>
          <w:bCs/>
          <w:sz w:val="28"/>
          <w:szCs w:val="28"/>
        </w:rPr>
        <w:t xml:space="preserve"> в приложение</w:t>
      </w:r>
      <w:r w:rsidR="00B170E9" w:rsidRPr="00B170E9">
        <w:rPr>
          <w:bCs/>
          <w:sz w:val="28"/>
          <w:szCs w:val="28"/>
        </w:rPr>
        <w:t>,</w:t>
      </w:r>
      <w:r w:rsidR="00B170E9">
        <w:rPr>
          <w:bCs/>
          <w:sz w:val="28"/>
          <w:szCs w:val="28"/>
        </w:rPr>
        <w:t xml:space="preserve"> используя язык </w:t>
      </w:r>
      <w:r w:rsidR="00B170E9">
        <w:rPr>
          <w:bCs/>
          <w:sz w:val="28"/>
          <w:szCs w:val="28"/>
          <w:lang w:val="en-US"/>
        </w:rPr>
        <w:t>C</w:t>
      </w:r>
      <w:r w:rsidR="00B170E9" w:rsidRPr="00B170E9">
        <w:rPr>
          <w:bCs/>
          <w:sz w:val="28"/>
          <w:szCs w:val="28"/>
        </w:rPr>
        <w:t>.</w:t>
      </w:r>
    </w:p>
    <w:p w14:paraId="5EB488E8" w14:textId="1E67919D" w:rsidR="00550371" w:rsidRDefault="00550371" w:rsidP="00FA6B0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работанном мною приложении учтены всевозможные особенности версий </w:t>
      </w:r>
      <w:r>
        <w:rPr>
          <w:bCs/>
          <w:sz w:val="28"/>
          <w:szCs w:val="28"/>
          <w:lang w:val="en-US"/>
        </w:rPr>
        <w:t>Android</w:t>
      </w:r>
      <w:r w:rsidRPr="005503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собенности использования программы пользователем, что позволяет получить хороший опыт взаимодействия с программой.</w:t>
      </w:r>
    </w:p>
    <w:p w14:paraId="68E57BDA" w14:textId="36A479B5" w:rsidR="00D16A1D" w:rsidRDefault="00FA6B00" w:rsidP="00FB2F6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5E59C8" w:rsidRPr="005E59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иведен пример части программного кода.</w:t>
      </w:r>
      <w:r w:rsidR="00FB2F60">
        <w:rPr>
          <w:noProof/>
        </w:rPr>
        <w:drawing>
          <wp:inline distT="0" distB="0" distL="0" distR="0" wp14:anchorId="5C8C62EB" wp14:editId="125DE19A">
            <wp:extent cx="5930209" cy="32202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3454"/>
                    <a:stretch/>
                  </pic:blipFill>
                  <pic:spPr bwMode="auto">
                    <a:xfrm>
                      <a:off x="0" y="0"/>
                      <a:ext cx="5942536" cy="32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E766" w14:textId="3BC80654" w:rsidR="00FB2F60" w:rsidRPr="00FB2F60" w:rsidRDefault="00FB2F60" w:rsidP="00FB2F60">
      <w:pPr>
        <w:ind w:right="0"/>
        <w:jc w:val="center"/>
        <w:rPr>
          <w:b/>
        </w:rPr>
      </w:pPr>
      <w:r>
        <w:rPr>
          <w:bCs/>
        </w:rPr>
        <w:t>Рисунок 2 – Часть программного кода</w:t>
      </w:r>
    </w:p>
    <w:p w14:paraId="385E15C2" w14:textId="77777777" w:rsidR="00FB2F60" w:rsidRDefault="00FB2F60" w:rsidP="00FB2F60">
      <w:pPr>
        <w:ind w:firstLine="0"/>
        <w:rPr>
          <w:b/>
          <w:sz w:val="32"/>
          <w:szCs w:val="32"/>
        </w:rPr>
      </w:pPr>
    </w:p>
    <w:p w14:paraId="65BC7D87" w14:textId="7EB672C6" w:rsidR="00884180" w:rsidRDefault="005E59C8" w:rsidP="008841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C14F3C">
        <w:rPr>
          <w:b/>
          <w:sz w:val="32"/>
          <w:szCs w:val="32"/>
        </w:rPr>
        <w:t xml:space="preserve"> РЕЗУЛЬТАТЫ</w:t>
      </w:r>
      <w:bookmarkStart w:id="0" w:name="_heading=h.c6nzyvlczpej" w:colFirst="0" w:colLast="0"/>
      <w:bookmarkEnd w:id="0"/>
    </w:p>
    <w:p w14:paraId="096717F7" w14:textId="79E23913" w:rsidR="00884180" w:rsidRDefault="005E59C8" w:rsidP="008841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14F3C">
        <w:rPr>
          <w:b/>
          <w:color w:val="000000"/>
          <w:sz w:val="28"/>
          <w:szCs w:val="28"/>
        </w:rPr>
        <w:t xml:space="preserve">.1 Обзор </w:t>
      </w:r>
      <w:r>
        <w:rPr>
          <w:b/>
          <w:color w:val="000000"/>
          <w:sz w:val="28"/>
          <w:szCs w:val="28"/>
        </w:rPr>
        <w:t>приложения</w:t>
      </w:r>
      <w:r w:rsidR="00C14F3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Audio</w:t>
      </w:r>
      <w:r w:rsidRPr="005E59C8">
        <w:rPr>
          <w:b/>
          <w:color w:val="000000"/>
          <w:sz w:val="28"/>
          <w:szCs w:val="28"/>
        </w:rPr>
        <w:t xml:space="preserve"> </w:t>
      </w:r>
      <w:r w:rsidR="00B170E9">
        <w:rPr>
          <w:b/>
          <w:color w:val="000000"/>
          <w:sz w:val="28"/>
          <w:szCs w:val="28"/>
          <w:lang w:val="en-US"/>
        </w:rPr>
        <w:t>Msg</w:t>
      </w:r>
      <w:r>
        <w:rPr>
          <w:b/>
          <w:color w:val="000000"/>
          <w:sz w:val="28"/>
          <w:szCs w:val="28"/>
        </w:rPr>
        <w:t>»</w:t>
      </w:r>
    </w:p>
    <w:p w14:paraId="42455A2F" w14:textId="46F8C6C0" w:rsidR="00D35E3E" w:rsidRPr="00D35E3E" w:rsidRDefault="00D35E3E" w:rsidP="0088418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первом входе в приложение необходимо пройти процесс авторизация в системе ВКонтакте. Если на устройстве установлено приложение ВКонтакте и совершен вход в аккаунт, то появится окно с запросом на доступ к аккаунту (Рисунок </w:t>
      </w:r>
      <w:r w:rsidR="00B8477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). Если приложение ВКонтакте не установлено, то потребуется ввести логин и пароль. После авторизации откроется главное меню с </w:t>
      </w:r>
      <w:r w:rsidR="00B170E9">
        <w:rPr>
          <w:bCs/>
          <w:color w:val="000000"/>
          <w:sz w:val="28"/>
          <w:szCs w:val="28"/>
        </w:rPr>
        <w:t>аудиосообщениями</w:t>
      </w:r>
      <w:r>
        <w:rPr>
          <w:bCs/>
          <w:color w:val="000000"/>
          <w:sz w:val="28"/>
          <w:szCs w:val="28"/>
        </w:rPr>
        <w:t xml:space="preserve"> (Рисунок </w:t>
      </w:r>
      <w:r w:rsidR="00B8477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.</w:t>
      </w:r>
      <w:r w:rsidR="00B8477F">
        <w:rPr>
          <w:bCs/>
          <w:color w:val="000000"/>
          <w:sz w:val="28"/>
          <w:szCs w:val="28"/>
        </w:rPr>
        <w:t xml:space="preserve"> Для записи </w:t>
      </w:r>
      <w:r w:rsidR="00B170E9">
        <w:rPr>
          <w:bCs/>
          <w:color w:val="000000"/>
          <w:sz w:val="28"/>
          <w:szCs w:val="28"/>
        </w:rPr>
        <w:t>аудиосообщения</w:t>
      </w:r>
      <w:r w:rsidR="00B170E9">
        <w:rPr>
          <w:bCs/>
          <w:color w:val="000000"/>
          <w:sz w:val="28"/>
          <w:szCs w:val="28"/>
        </w:rPr>
        <w:t xml:space="preserve"> </w:t>
      </w:r>
      <w:r w:rsidR="00B8477F">
        <w:rPr>
          <w:bCs/>
          <w:color w:val="000000"/>
          <w:sz w:val="28"/>
          <w:szCs w:val="28"/>
        </w:rPr>
        <w:t xml:space="preserve">нужно нажать на кнопку микрофона и после этого появится запрос на доступ к микрофона (Рисунок 5). После разрешения начнется запись </w:t>
      </w:r>
      <w:r w:rsidR="00B170E9">
        <w:rPr>
          <w:bCs/>
          <w:color w:val="000000"/>
          <w:sz w:val="28"/>
          <w:szCs w:val="28"/>
        </w:rPr>
        <w:t>аудиосообщени</w:t>
      </w:r>
      <w:r w:rsidR="00B170E9">
        <w:rPr>
          <w:bCs/>
          <w:color w:val="000000"/>
          <w:sz w:val="28"/>
          <w:szCs w:val="28"/>
        </w:rPr>
        <w:t xml:space="preserve">я </w:t>
      </w:r>
      <w:r w:rsidR="00B8477F">
        <w:rPr>
          <w:bCs/>
          <w:color w:val="000000"/>
          <w:sz w:val="28"/>
          <w:szCs w:val="28"/>
        </w:rPr>
        <w:t xml:space="preserve">(Рисунок 6). Каждая запись уведомляется через нотификацию (Рисунок 7), поэтому пользователь может свернуть приложение и продолжать пользоваться устройством, а запись будет продолжаться. После остановки записи появится </w:t>
      </w:r>
      <w:r w:rsidR="00B8477F">
        <w:rPr>
          <w:bCs/>
          <w:color w:val="000000"/>
          <w:sz w:val="28"/>
          <w:szCs w:val="28"/>
          <w:lang w:val="en-US"/>
        </w:rPr>
        <w:t>Dialog</w:t>
      </w:r>
      <w:r w:rsidR="00B8477F" w:rsidRPr="00B8477F">
        <w:rPr>
          <w:bCs/>
          <w:color w:val="000000"/>
          <w:sz w:val="28"/>
          <w:szCs w:val="28"/>
        </w:rPr>
        <w:t xml:space="preserve"> </w:t>
      </w:r>
      <w:r w:rsidR="00B8477F">
        <w:rPr>
          <w:bCs/>
          <w:color w:val="000000"/>
          <w:sz w:val="28"/>
          <w:szCs w:val="28"/>
          <w:lang w:val="en-US"/>
        </w:rPr>
        <w:t>Fragment</w:t>
      </w:r>
      <w:r w:rsidR="00B8477F" w:rsidRPr="00B8477F">
        <w:rPr>
          <w:bCs/>
          <w:color w:val="000000"/>
          <w:sz w:val="28"/>
          <w:szCs w:val="28"/>
        </w:rPr>
        <w:t xml:space="preserve">  </w:t>
      </w:r>
      <w:r w:rsidR="00B8477F">
        <w:rPr>
          <w:bCs/>
          <w:color w:val="000000"/>
          <w:sz w:val="28"/>
          <w:szCs w:val="28"/>
        </w:rPr>
        <w:t>с предложением ввести имя файла (его можно не вводить, тогда файл будет сохранен с</w:t>
      </w:r>
      <w:r w:rsidR="008419B2">
        <w:rPr>
          <w:bCs/>
          <w:color w:val="000000"/>
          <w:sz w:val="28"/>
          <w:szCs w:val="28"/>
        </w:rPr>
        <w:t>о</w:t>
      </w:r>
      <w:r w:rsidR="00B8477F">
        <w:rPr>
          <w:bCs/>
          <w:color w:val="000000"/>
          <w:sz w:val="28"/>
          <w:szCs w:val="28"/>
        </w:rPr>
        <w:t xml:space="preserve"> стандартным названием «Нов</w:t>
      </w:r>
      <w:r w:rsidR="00B170E9">
        <w:rPr>
          <w:bCs/>
          <w:color w:val="000000"/>
          <w:sz w:val="28"/>
          <w:szCs w:val="28"/>
        </w:rPr>
        <w:t>ое</w:t>
      </w:r>
      <w:r w:rsidR="00B8477F">
        <w:rPr>
          <w:bCs/>
          <w:color w:val="000000"/>
          <w:sz w:val="28"/>
          <w:szCs w:val="28"/>
        </w:rPr>
        <w:t xml:space="preserve"> </w:t>
      </w:r>
      <w:r w:rsidR="00B170E9">
        <w:rPr>
          <w:bCs/>
          <w:color w:val="000000"/>
          <w:sz w:val="28"/>
          <w:szCs w:val="28"/>
        </w:rPr>
        <w:t>аудиосообщени</w:t>
      </w:r>
      <w:r w:rsidR="00B170E9">
        <w:rPr>
          <w:bCs/>
          <w:color w:val="000000"/>
          <w:sz w:val="28"/>
          <w:szCs w:val="28"/>
        </w:rPr>
        <w:t xml:space="preserve">е </w:t>
      </w:r>
      <w:r w:rsidR="00B8477F">
        <w:rPr>
          <w:bCs/>
          <w:color w:val="000000"/>
          <w:sz w:val="28"/>
          <w:szCs w:val="28"/>
        </w:rPr>
        <w:t xml:space="preserve">*», где * - номер </w:t>
      </w:r>
      <w:r w:rsidR="00B170E9">
        <w:rPr>
          <w:bCs/>
          <w:color w:val="000000"/>
          <w:sz w:val="28"/>
          <w:szCs w:val="28"/>
        </w:rPr>
        <w:t>аудиосообщения</w:t>
      </w:r>
      <w:r w:rsidR="00B8477F">
        <w:rPr>
          <w:bCs/>
          <w:color w:val="000000"/>
          <w:sz w:val="28"/>
          <w:szCs w:val="28"/>
        </w:rPr>
        <w:t xml:space="preserve">). </w:t>
      </w:r>
      <w:r w:rsidR="00B170E9">
        <w:rPr>
          <w:bCs/>
          <w:color w:val="000000"/>
          <w:sz w:val="28"/>
          <w:szCs w:val="28"/>
        </w:rPr>
        <w:t>Созданное</w:t>
      </w:r>
      <w:r w:rsidR="008419B2">
        <w:rPr>
          <w:bCs/>
          <w:color w:val="000000"/>
          <w:sz w:val="28"/>
          <w:szCs w:val="28"/>
        </w:rPr>
        <w:t xml:space="preserve"> </w:t>
      </w:r>
      <w:r w:rsidR="00B170E9">
        <w:rPr>
          <w:bCs/>
          <w:color w:val="000000"/>
          <w:sz w:val="28"/>
          <w:szCs w:val="28"/>
        </w:rPr>
        <w:t>аудиосообщение</w:t>
      </w:r>
      <w:r w:rsidR="008419B2">
        <w:rPr>
          <w:bCs/>
          <w:color w:val="000000"/>
          <w:sz w:val="28"/>
          <w:szCs w:val="28"/>
        </w:rPr>
        <w:t xml:space="preserve"> появится в главном меню (Рисунок 8). После создания всех нужных </w:t>
      </w:r>
      <w:r w:rsidR="00B170E9">
        <w:rPr>
          <w:bCs/>
          <w:color w:val="000000"/>
          <w:sz w:val="28"/>
          <w:szCs w:val="28"/>
        </w:rPr>
        <w:t>аудиосообщений</w:t>
      </w:r>
      <w:r w:rsidR="008419B2">
        <w:rPr>
          <w:bCs/>
          <w:color w:val="000000"/>
          <w:sz w:val="28"/>
          <w:szCs w:val="28"/>
        </w:rPr>
        <w:t xml:space="preserve"> можно выйти из приложения, зайти заново и все созданные </w:t>
      </w:r>
      <w:r w:rsidR="00B170E9">
        <w:rPr>
          <w:bCs/>
          <w:color w:val="000000"/>
          <w:sz w:val="28"/>
          <w:szCs w:val="28"/>
        </w:rPr>
        <w:t>аудиосообщения</w:t>
      </w:r>
      <w:r w:rsidR="008419B2">
        <w:rPr>
          <w:bCs/>
          <w:color w:val="000000"/>
          <w:sz w:val="28"/>
          <w:szCs w:val="28"/>
        </w:rPr>
        <w:t xml:space="preserve"> будут доступны внов</w:t>
      </w:r>
      <w:r w:rsidR="00A61992">
        <w:rPr>
          <w:bCs/>
          <w:color w:val="000000"/>
          <w:sz w:val="28"/>
          <w:szCs w:val="28"/>
        </w:rPr>
        <w:t>ь</w:t>
      </w:r>
      <w:r w:rsidR="008419B2">
        <w:rPr>
          <w:bCs/>
          <w:color w:val="000000"/>
          <w:sz w:val="28"/>
          <w:szCs w:val="28"/>
        </w:rPr>
        <w:t>. Для того, чтобы прослушать созданн</w:t>
      </w:r>
      <w:r w:rsidR="00B170E9">
        <w:rPr>
          <w:bCs/>
          <w:color w:val="000000"/>
          <w:sz w:val="28"/>
          <w:szCs w:val="28"/>
        </w:rPr>
        <w:t>ое аудиосообщение</w:t>
      </w:r>
      <w:r w:rsidR="008419B2">
        <w:rPr>
          <w:bCs/>
          <w:color w:val="000000"/>
          <w:sz w:val="28"/>
          <w:szCs w:val="28"/>
        </w:rPr>
        <w:t xml:space="preserve"> </w:t>
      </w:r>
      <w:r w:rsidR="00CA6E2C">
        <w:rPr>
          <w:bCs/>
          <w:color w:val="000000"/>
          <w:sz w:val="28"/>
          <w:szCs w:val="28"/>
        </w:rPr>
        <w:t xml:space="preserve">(Рисунок </w:t>
      </w:r>
      <w:r w:rsidR="00A61992">
        <w:rPr>
          <w:bCs/>
          <w:color w:val="000000"/>
          <w:sz w:val="28"/>
          <w:szCs w:val="28"/>
        </w:rPr>
        <w:t>9</w:t>
      </w:r>
      <w:r w:rsidR="00CA6E2C">
        <w:rPr>
          <w:bCs/>
          <w:color w:val="000000"/>
          <w:sz w:val="28"/>
          <w:szCs w:val="28"/>
        </w:rPr>
        <w:t xml:space="preserve">) </w:t>
      </w:r>
      <w:r w:rsidR="008419B2">
        <w:rPr>
          <w:bCs/>
          <w:color w:val="000000"/>
          <w:sz w:val="28"/>
          <w:szCs w:val="28"/>
        </w:rPr>
        <w:t>необходимо нажать на кнопк</w:t>
      </w:r>
      <w:r w:rsidR="00CA6E2C">
        <w:rPr>
          <w:bCs/>
          <w:color w:val="000000"/>
          <w:sz w:val="28"/>
          <w:szCs w:val="28"/>
        </w:rPr>
        <w:t xml:space="preserve">у </w:t>
      </w:r>
      <w:r w:rsidR="00CA6E2C" w:rsidRPr="008419B2">
        <w:rPr>
          <w:bCs/>
          <w:noProof/>
          <w:color w:val="000000"/>
          <w:sz w:val="28"/>
          <w:szCs w:val="28"/>
        </w:rPr>
        <w:drawing>
          <wp:inline distT="0" distB="0" distL="0" distR="0" wp14:anchorId="724EA8C6" wp14:editId="4EADAA2A">
            <wp:extent cx="301625" cy="3016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,</w:t>
      </w:r>
      <w:r w:rsidR="00CA6E2C" w:rsidRPr="00CA6E2C">
        <w:rPr>
          <w:bCs/>
          <w:color w:val="000000"/>
          <w:sz w:val="28"/>
          <w:szCs w:val="28"/>
        </w:rPr>
        <w:t xml:space="preserve"> </w:t>
      </w:r>
      <w:r w:rsidR="00CA6E2C">
        <w:rPr>
          <w:bCs/>
          <w:color w:val="000000"/>
          <w:sz w:val="28"/>
          <w:szCs w:val="28"/>
        </w:rPr>
        <w:t xml:space="preserve">а чтобы остановить прослушивание необходимо нажать на кнопку </w:t>
      </w:r>
      <w:r w:rsidR="00CA6E2C" w:rsidRPr="00CA6E2C">
        <w:rPr>
          <w:bCs/>
          <w:noProof/>
          <w:color w:val="000000"/>
          <w:sz w:val="28"/>
          <w:szCs w:val="28"/>
        </w:rPr>
        <w:drawing>
          <wp:inline distT="0" distB="0" distL="0" distR="0" wp14:anchorId="74EBA593" wp14:editId="5A351E04">
            <wp:extent cx="293524" cy="2862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91" cy="2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.</w:t>
      </w:r>
      <w:r w:rsidR="00186211">
        <w:rPr>
          <w:bCs/>
          <w:color w:val="000000"/>
          <w:sz w:val="28"/>
          <w:szCs w:val="28"/>
        </w:rPr>
        <w:t xml:space="preserve"> Прогресс прослушивания ка</w:t>
      </w:r>
      <w:r w:rsidR="00B170E9">
        <w:rPr>
          <w:bCs/>
          <w:color w:val="000000"/>
          <w:sz w:val="28"/>
          <w:szCs w:val="28"/>
        </w:rPr>
        <w:t xml:space="preserve">ждого </w:t>
      </w:r>
      <w:r w:rsidR="00B170E9">
        <w:rPr>
          <w:bCs/>
          <w:color w:val="000000"/>
          <w:sz w:val="28"/>
          <w:szCs w:val="28"/>
        </w:rPr>
        <w:t>аудиосообщения</w:t>
      </w:r>
      <w:r w:rsidR="00B170E9">
        <w:rPr>
          <w:bCs/>
          <w:color w:val="000000"/>
          <w:sz w:val="28"/>
          <w:szCs w:val="28"/>
        </w:rPr>
        <w:t xml:space="preserve"> </w:t>
      </w:r>
      <w:r w:rsidR="00186211">
        <w:rPr>
          <w:bCs/>
          <w:color w:val="000000"/>
          <w:sz w:val="28"/>
          <w:szCs w:val="28"/>
        </w:rPr>
        <w:t>уведомляется через нотификацию</w:t>
      </w:r>
      <w:r w:rsidR="006A2483">
        <w:rPr>
          <w:bCs/>
          <w:color w:val="000000"/>
          <w:sz w:val="28"/>
          <w:szCs w:val="28"/>
        </w:rPr>
        <w:t xml:space="preserve">, поэтому пользователь можно свернуть приложение и продолжать использовать устройство, а </w:t>
      </w:r>
      <w:r w:rsidR="00B170E9">
        <w:rPr>
          <w:bCs/>
          <w:color w:val="000000"/>
          <w:sz w:val="28"/>
          <w:szCs w:val="28"/>
        </w:rPr>
        <w:t>аудиосообщени</w:t>
      </w:r>
      <w:r w:rsidR="00B170E9">
        <w:rPr>
          <w:bCs/>
          <w:color w:val="000000"/>
          <w:sz w:val="28"/>
          <w:szCs w:val="28"/>
        </w:rPr>
        <w:t xml:space="preserve">е </w:t>
      </w:r>
      <w:r w:rsidR="006A2483">
        <w:rPr>
          <w:bCs/>
          <w:color w:val="000000"/>
          <w:sz w:val="28"/>
          <w:szCs w:val="28"/>
        </w:rPr>
        <w:t>будет продолжать проигрываться.</w:t>
      </w:r>
      <w:r w:rsidR="00CA6E2C">
        <w:rPr>
          <w:bCs/>
          <w:color w:val="000000"/>
          <w:sz w:val="28"/>
          <w:szCs w:val="28"/>
        </w:rPr>
        <w:t xml:space="preserve"> </w:t>
      </w:r>
      <w:r w:rsidR="00B170E9">
        <w:rPr>
          <w:bCs/>
          <w:color w:val="000000"/>
          <w:sz w:val="28"/>
          <w:szCs w:val="28"/>
        </w:rPr>
        <w:t>Аудиосообщения</w:t>
      </w:r>
      <w:r w:rsidR="006A2483">
        <w:rPr>
          <w:bCs/>
          <w:color w:val="000000"/>
          <w:sz w:val="28"/>
          <w:szCs w:val="28"/>
        </w:rPr>
        <w:t xml:space="preserve"> можно удалять при помощи </w:t>
      </w:r>
      <w:proofErr w:type="spellStart"/>
      <w:r w:rsidR="006A2483">
        <w:rPr>
          <w:bCs/>
          <w:color w:val="000000"/>
          <w:sz w:val="28"/>
          <w:szCs w:val="28"/>
        </w:rPr>
        <w:t>свайпа</w:t>
      </w:r>
      <w:proofErr w:type="spellEnd"/>
      <w:r w:rsidR="006A2483">
        <w:rPr>
          <w:bCs/>
          <w:color w:val="000000"/>
          <w:sz w:val="28"/>
          <w:szCs w:val="28"/>
        </w:rPr>
        <w:t xml:space="preserve"> влево (Рисунок </w:t>
      </w:r>
      <w:r w:rsidR="00A61992">
        <w:rPr>
          <w:bCs/>
          <w:color w:val="000000"/>
          <w:sz w:val="28"/>
          <w:szCs w:val="28"/>
        </w:rPr>
        <w:t>10</w:t>
      </w:r>
      <w:r w:rsidR="006A2483">
        <w:rPr>
          <w:bCs/>
          <w:color w:val="000000"/>
          <w:sz w:val="28"/>
          <w:szCs w:val="28"/>
        </w:rPr>
        <w:t>). После удаления появляется соответствующее уведомление (Рисунок 1</w:t>
      </w:r>
      <w:r w:rsidR="00A61992">
        <w:rPr>
          <w:bCs/>
          <w:color w:val="000000"/>
          <w:sz w:val="28"/>
          <w:szCs w:val="28"/>
        </w:rPr>
        <w:t>1</w:t>
      </w:r>
      <w:r w:rsidR="006A2483">
        <w:rPr>
          <w:bCs/>
          <w:color w:val="000000"/>
          <w:sz w:val="28"/>
          <w:szCs w:val="28"/>
        </w:rPr>
        <w:t>)</w:t>
      </w:r>
      <w:r w:rsidR="00CA6E2C">
        <w:rPr>
          <w:bCs/>
          <w:color w:val="000000"/>
          <w:sz w:val="28"/>
          <w:szCs w:val="28"/>
        </w:rPr>
        <w:t xml:space="preserve">. Чтобы </w:t>
      </w:r>
      <w:r w:rsidR="00B170E9">
        <w:rPr>
          <w:bCs/>
          <w:color w:val="000000"/>
          <w:sz w:val="28"/>
          <w:szCs w:val="28"/>
        </w:rPr>
        <w:t>отправить аудиосообщение</w:t>
      </w:r>
      <w:r w:rsidR="00CA6E2C">
        <w:rPr>
          <w:bCs/>
          <w:color w:val="000000"/>
          <w:sz w:val="28"/>
          <w:szCs w:val="28"/>
        </w:rPr>
        <w:t xml:space="preserve"> нужно нажать на кнопку </w:t>
      </w:r>
      <w:r w:rsidR="00CA6E2C" w:rsidRPr="00CA6E2C">
        <w:rPr>
          <w:bCs/>
          <w:noProof/>
          <w:color w:val="000000"/>
          <w:sz w:val="28"/>
          <w:szCs w:val="28"/>
        </w:rPr>
        <w:drawing>
          <wp:inline distT="0" distB="0" distL="0" distR="0" wp14:anchorId="6CEECC40" wp14:editId="6717C97A">
            <wp:extent cx="230588" cy="22439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1068" cy="2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 xml:space="preserve"> и </w:t>
      </w:r>
      <w:r w:rsidR="00B170E9">
        <w:rPr>
          <w:bCs/>
          <w:color w:val="000000"/>
          <w:sz w:val="28"/>
          <w:szCs w:val="28"/>
        </w:rPr>
        <w:lastRenderedPageBreak/>
        <w:t>появится окно, в котором нужно выбрать друга, которому нужно отправить аудиосообщение (Рисунок 1</w:t>
      </w:r>
      <w:r w:rsidR="00A61992">
        <w:rPr>
          <w:bCs/>
          <w:color w:val="000000"/>
          <w:sz w:val="28"/>
          <w:szCs w:val="28"/>
        </w:rPr>
        <w:t>2</w:t>
      </w:r>
      <w:r w:rsidR="00B170E9">
        <w:rPr>
          <w:bCs/>
          <w:color w:val="000000"/>
          <w:sz w:val="28"/>
          <w:szCs w:val="28"/>
        </w:rPr>
        <w:t>)</w:t>
      </w:r>
      <w:r w:rsidR="002B4007">
        <w:rPr>
          <w:bCs/>
          <w:color w:val="000000"/>
          <w:sz w:val="28"/>
          <w:szCs w:val="28"/>
        </w:rPr>
        <w:t>.</w:t>
      </w:r>
      <w:r w:rsidR="00B170E9">
        <w:rPr>
          <w:bCs/>
          <w:color w:val="000000"/>
          <w:sz w:val="28"/>
          <w:szCs w:val="28"/>
        </w:rPr>
        <w:t xml:space="preserve"> Отправленное аудиосообщение отобразиться в личных сообщениях (Рисунок 1</w:t>
      </w:r>
      <w:r w:rsidR="00A61992">
        <w:rPr>
          <w:bCs/>
          <w:color w:val="000000"/>
          <w:sz w:val="28"/>
          <w:szCs w:val="28"/>
        </w:rPr>
        <w:t>3</w:t>
      </w:r>
      <w:r w:rsidR="00B170E9">
        <w:rPr>
          <w:bCs/>
          <w:color w:val="000000"/>
          <w:sz w:val="28"/>
          <w:szCs w:val="28"/>
        </w:rPr>
        <w:t>)</w:t>
      </w:r>
      <w:r w:rsidR="002B4007">
        <w:rPr>
          <w:bCs/>
          <w:color w:val="000000"/>
          <w:sz w:val="28"/>
          <w:szCs w:val="28"/>
        </w:rPr>
        <w:t>.</w:t>
      </w:r>
    </w:p>
    <w:tbl>
      <w:tblPr>
        <w:tblStyle w:val="aff0"/>
        <w:tblW w:w="93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4675"/>
      </w:tblGrid>
      <w:tr w:rsidR="00D16A1D" w14:paraId="273F64FE" w14:textId="77777777">
        <w:tc>
          <w:tcPr>
            <w:tcW w:w="4674" w:type="dxa"/>
          </w:tcPr>
          <w:p w14:paraId="216D764E" w14:textId="3C413551" w:rsidR="00D16A1D" w:rsidRDefault="008349F0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3D80FDBC" wp14:editId="1D17DB56">
                  <wp:extent cx="2038350" cy="4213960"/>
                  <wp:effectExtent l="19050" t="19050" r="19050" b="152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35" cy="42221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A8EB1" w14:textId="092097D6" w:rsidR="005E59C8" w:rsidRPr="004617F5" w:rsidRDefault="005E59C8" w:rsidP="004617F5">
            <w:pPr>
              <w:ind w:firstLine="0"/>
              <w:jc w:val="center"/>
            </w:pPr>
            <w:r>
              <w:t xml:space="preserve">Рисунок </w:t>
            </w:r>
            <w:r w:rsidRPr="005E59C8">
              <w:t>3</w:t>
            </w:r>
            <w:r>
              <w:t xml:space="preserve"> – Авторизация через ВКонтакте</w:t>
            </w:r>
          </w:p>
        </w:tc>
        <w:tc>
          <w:tcPr>
            <w:tcW w:w="4675" w:type="dxa"/>
          </w:tcPr>
          <w:p w14:paraId="34B8E457" w14:textId="523CA8EA" w:rsidR="00D16A1D" w:rsidRDefault="008349F0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01FF9B0E" wp14:editId="12CA001D">
                  <wp:extent cx="2057400" cy="4253347"/>
                  <wp:effectExtent l="19050" t="19050" r="19050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76" cy="42584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0DA31" w14:textId="01D79CD6" w:rsidR="005E59C8" w:rsidRPr="004617F5" w:rsidRDefault="005E59C8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4 </w:t>
            </w:r>
            <w:r w:rsidR="004617F5">
              <w:rPr>
                <w:color w:val="202124"/>
                <w:highlight w:val="white"/>
              </w:rPr>
              <w:t>–</w:t>
            </w:r>
            <w:r>
              <w:rPr>
                <w:color w:val="202124"/>
                <w:highlight w:val="white"/>
              </w:rPr>
              <w:t xml:space="preserve"> </w:t>
            </w:r>
            <w:r w:rsidR="004617F5">
              <w:rPr>
                <w:color w:val="202124"/>
                <w:highlight w:val="white"/>
              </w:rPr>
              <w:t>Главное меню</w:t>
            </w:r>
          </w:p>
        </w:tc>
      </w:tr>
      <w:tr w:rsidR="00D16A1D" w14:paraId="609B5C75" w14:textId="77777777">
        <w:tc>
          <w:tcPr>
            <w:tcW w:w="4674" w:type="dxa"/>
          </w:tcPr>
          <w:p w14:paraId="42D5774D" w14:textId="77777777" w:rsidR="002B4007" w:rsidRDefault="002B4007" w:rsidP="004617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43A188C3" w14:textId="045DE202" w:rsidR="00D16A1D" w:rsidRDefault="008349F0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1FFC706E" wp14:editId="131AEDFE">
                  <wp:extent cx="2105025" cy="43518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363" cy="43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284F" w14:textId="286B7402" w:rsidR="004617F5" w:rsidRPr="004617F5" w:rsidRDefault="004617F5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Рисунок</w:t>
            </w:r>
            <w:r w:rsidRPr="004617F5">
              <w:rPr>
                <w:color w:val="202124"/>
                <w:highlight w:val="white"/>
              </w:rPr>
              <w:t xml:space="preserve"> 5 – </w:t>
            </w:r>
            <w:r>
              <w:rPr>
                <w:color w:val="202124"/>
                <w:highlight w:val="white"/>
                <w:lang w:val="en-US"/>
              </w:rPr>
              <w:t>Runtime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  <w:lang w:val="en-US"/>
              </w:rPr>
              <w:t>permission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на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доступ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к микрофону</w:t>
            </w:r>
          </w:p>
        </w:tc>
        <w:tc>
          <w:tcPr>
            <w:tcW w:w="4675" w:type="dxa"/>
          </w:tcPr>
          <w:p w14:paraId="6F03EE27" w14:textId="77777777" w:rsidR="002B4007" w:rsidRDefault="002B4007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7F2ED4D2" w14:textId="620BB146" w:rsidR="00D16A1D" w:rsidRDefault="008349F0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20415CA" wp14:editId="1452E2A8">
                  <wp:extent cx="2105025" cy="43518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46" cy="43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35D7" w14:textId="07A189D8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Рисунок 6 – Запись аудио</w:t>
            </w:r>
            <w:r w:rsidR="008349F0">
              <w:rPr>
                <w:color w:val="202124"/>
                <w:highlight w:val="white"/>
              </w:rPr>
              <w:t>сообщения</w:t>
            </w:r>
          </w:p>
        </w:tc>
      </w:tr>
      <w:tr w:rsidR="00D16A1D" w14:paraId="6A54B413" w14:textId="77777777">
        <w:tc>
          <w:tcPr>
            <w:tcW w:w="4674" w:type="dxa"/>
          </w:tcPr>
          <w:p w14:paraId="29AD95C1" w14:textId="6B9C227B" w:rsidR="00D16A1D" w:rsidRDefault="00BE431F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257A8AD5" wp14:editId="5D56FAC1">
                  <wp:extent cx="2095500" cy="43321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36" cy="43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6EF29" w14:textId="491A4326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</w:t>
            </w:r>
            <w:r w:rsidR="00D35E3E">
              <w:rPr>
                <w:color w:val="202124"/>
                <w:highlight w:val="white"/>
              </w:rPr>
              <w:t>Нотификация о записи</w:t>
            </w:r>
          </w:p>
        </w:tc>
        <w:tc>
          <w:tcPr>
            <w:tcW w:w="4675" w:type="dxa"/>
          </w:tcPr>
          <w:p w14:paraId="10AEDC7E" w14:textId="17DD0868" w:rsidR="00D35E3E" w:rsidRDefault="00BE431F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AA08368" wp14:editId="7F2E4749">
                  <wp:extent cx="2105568" cy="435292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348" cy="436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DEFF" w14:textId="064E3FF5" w:rsidR="008816F5" w:rsidRDefault="00D35E3E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Сохранение </w:t>
            </w:r>
            <w:r w:rsidR="00BE431F">
              <w:rPr>
                <w:color w:val="202124"/>
                <w:highlight w:val="white"/>
              </w:rPr>
              <w:t>аудиосообщения</w:t>
            </w:r>
          </w:p>
        </w:tc>
      </w:tr>
      <w:tr w:rsidR="008816F5" w14:paraId="28C42C2B" w14:textId="77777777">
        <w:tc>
          <w:tcPr>
            <w:tcW w:w="4674" w:type="dxa"/>
          </w:tcPr>
          <w:p w14:paraId="2F0AC2BD" w14:textId="77777777" w:rsidR="002B4007" w:rsidRDefault="002B4007" w:rsidP="008816F5">
            <w:pPr>
              <w:ind w:right="0" w:firstLine="0"/>
              <w:jc w:val="center"/>
              <w:rPr>
                <w:highlight w:val="white"/>
              </w:rPr>
            </w:pPr>
          </w:p>
          <w:p w14:paraId="0AED08D7" w14:textId="640617D6" w:rsidR="008816F5" w:rsidRPr="008816F5" w:rsidRDefault="00BE431F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054A5959" wp14:editId="6BBACE05">
                  <wp:extent cx="1985776" cy="41052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35" cy="413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4715" w14:textId="7221E30F" w:rsidR="008816F5" w:rsidRDefault="008816F5" w:rsidP="008816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Рисунок 8 – Новая аудио</w:t>
            </w:r>
            <w:r w:rsidR="00BE431F">
              <w:rPr>
                <w:color w:val="202124"/>
                <w:highlight w:val="white"/>
              </w:rPr>
              <w:t>сообщение</w:t>
            </w:r>
          </w:p>
          <w:p w14:paraId="67AC1A6D" w14:textId="5E50B48C" w:rsidR="00CD3CD0" w:rsidRDefault="00CD3CD0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30B7374C" w14:textId="77777777" w:rsidR="002B4007" w:rsidRDefault="002B4007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0719BBA1" w14:textId="75D0CCC2" w:rsidR="008816F5" w:rsidRDefault="00BE431F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3EA64BB8" wp14:editId="63C63645">
                  <wp:extent cx="1981169" cy="409575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35" cy="411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EBA76" w14:textId="2D03B1CC" w:rsidR="008816F5" w:rsidRPr="00BE431F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 xml:space="preserve">Рисунок 9 – </w:t>
            </w:r>
            <w:r w:rsidR="00A61992">
              <w:rPr>
                <w:noProof/>
                <w:color w:val="202124"/>
                <w:highlight w:val="white"/>
              </w:rPr>
              <w:t>Режим прослушивания аудиосообщения</w:t>
            </w:r>
          </w:p>
        </w:tc>
      </w:tr>
      <w:tr w:rsidR="008816F5" w14:paraId="56832861" w14:textId="77777777">
        <w:tc>
          <w:tcPr>
            <w:tcW w:w="4674" w:type="dxa"/>
          </w:tcPr>
          <w:p w14:paraId="550FAD8C" w14:textId="47B503D2" w:rsidR="008816F5" w:rsidRDefault="00A61992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3B90189C" wp14:editId="6A5CC8CE">
                  <wp:extent cx="2028825" cy="419427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54" cy="419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B8AF9" w14:textId="4D19242B" w:rsid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исунок 10 – </w:t>
            </w:r>
            <w:r w:rsidR="00A61992">
              <w:rPr>
                <w:highlight w:val="white"/>
              </w:rPr>
              <w:t>Удаление аудиосообщения</w:t>
            </w:r>
          </w:p>
          <w:p w14:paraId="08DF254C" w14:textId="3A5DA1F8" w:rsidR="00186211" w:rsidRDefault="00186211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74783BB5" w14:textId="51515863" w:rsidR="00D35E3E" w:rsidRDefault="00A61992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5881D473" wp14:editId="063A6623">
                  <wp:extent cx="2028825" cy="419427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07" cy="419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68682" w14:textId="074CD132" w:rsidR="006A2483" w:rsidRPr="00186211" w:rsidRDefault="006A2483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11 – </w:t>
            </w:r>
            <w:r w:rsidR="00A61992">
              <w:rPr>
                <w:color w:val="202124"/>
                <w:highlight w:val="white"/>
              </w:rPr>
              <w:t>Уведомление об удалении аудиосообщения</w:t>
            </w:r>
          </w:p>
        </w:tc>
      </w:tr>
      <w:tr w:rsidR="008816F5" w14:paraId="0CDF01CE" w14:textId="77777777">
        <w:tc>
          <w:tcPr>
            <w:tcW w:w="4674" w:type="dxa"/>
          </w:tcPr>
          <w:p w14:paraId="768FB899" w14:textId="1F3C8D86" w:rsidR="005B46F1" w:rsidRDefault="00680B11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23938AEB" wp14:editId="69E97DB2">
                  <wp:extent cx="2028825" cy="419427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27" cy="420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2B604" w14:textId="185217DB" w:rsidR="00214A9B" w:rsidRDefault="005B46F1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исунок 1</w:t>
            </w:r>
            <w:r w:rsidR="006A2483">
              <w:rPr>
                <w:highlight w:val="white"/>
              </w:rPr>
              <w:t>2</w:t>
            </w:r>
            <w:r>
              <w:rPr>
                <w:highlight w:val="white"/>
              </w:rPr>
              <w:t xml:space="preserve"> – </w:t>
            </w:r>
            <w:r w:rsidR="00680B11">
              <w:rPr>
                <w:highlight w:val="white"/>
              </w:rPr>
              <w:t>Окно для выбора друга</w:t>
            </w:r>
          </w:p>
          <w:p w14:paraId="00B0F486" w14:textId="45B3737F" w:rsidR="008E1C18" w:rsidRDefault="008E1C18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272FB177" w14:textId="41A18722" w:rsidR="005B46F1" w:rsidRDefault="00680B11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CCA0DAC" wp14:editId="4C2E8A3A">
                  <wp:extent cx="2018029" cy="4171950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29" cy="41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DC423" w14:textId="738B49F7" w:rsidR="008816F5" w:rsidRDefault="005B46F1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 xml:space="preserve">Рисунок </w:t>
            </w:r>
            <w:r w:rsidR="008E1C18">
              <w:rPr>
                <w:noProof/>
                <w:color w:val="202124"/>
                <w:highlight w:val="white"/>
              </w:rPr>
              <w:t xml:space="preserve">13 – </w:t>
            </w:r>
            <w:r w:rsidR="00680B11">
              <w:rPr>
                <w:noProof/>
                <w:color w:val="202124"/>
                <w:highlight w:val="white"/>
              </w:rPr>
              <w:t>Аудиосообщение, отправленное другу</w:t>
            </w:r>
          </w:p>
          <w:p w14:paraId="1FA15FA5" w14:textId="35ED79FE" w:rsidR="008E1C18" w:rsidRPr="008816F5" w:rsidRDefault="008E1C18" w:rsidP="005B46F1">
            <w:pPr>
              <w:ind w:right="0" w:firstLine="0"/>
              <w:jc w:val="center"/>
              <w:rPr>
                <w:highlight w:val="white"/>
              </w:rPr>
            </w:pPr>
          </w:p>
        </w:tc>
      </w:tr>
    </w:tbl>
    <w:p w14:paraId="58E7EB72" w14:textId="5831A818" w:rsidR="004A4EFB" w:rsidRDefault="004A4EFB">
      <w:pPr>
        <w:ind w:firstLine="0"/>
        <w:jc w:val="center"/>
        <w:rPr>
          <w:b/>
          <w:sz w:val="32"/>
          <w:szCs w:val="32"/>
        </w:rPr>
      </w:pPr>
      <w:bookmarkStart w:id="1" w:name="_heading=h.pdtz8je3ha1j" w:colFirst="0" w:colLast="0"/>
      <w:bookmarkEnd w:id="1"/>
    </w:p>
    <w:p w14:paraId="040A8520" w14:textId="77777777" w:rsidR="00680B11" w:rsidRDefault="00680B11">
      <w:pPr>
        <w:ind w:firstLine="0"/>
        <w:jc w:val="center"/>
        <w:rPr>
          <w:b/>
          <w:sz w:val="32"/>
          <w:szCs w:val="32"/>
        </w:rPr>
      </w:pPr>
    </w:p>
    <w:p w14:paraId="4234E337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78E98E1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DEE68B0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144872F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3725304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49E6A3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2A8D76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658C34A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6AE4B8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9893DF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13FE263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5A3A09CC" w14:textId="111A83D3" w:rsidR="00D16A1D" w:rsidRDefault="0088418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C14F3C">
        <w:rPr>
          <w:b/>
          <w:sz w:val="32"/>
          <w:szCs w:val="32"/>
        </w:rPr>
        <w:t xml:space="preserve"> ЗАКЛЮЧЕНИЕ</w:t>
      </w:r>
    </w:p>
    <w:p w14:paraId="23B20283" w14:textId="2DC8F438" w:rsidR="00A1299E" w:rsidRDefault="00C14F3C" w:rsidP="00A1299E">
      <w:r>
        <w:t>В ходе данной работы над проектом были выполнены все поставленные задачи</w:t>
      </w:r>
      <w:r w:rsidR="00A1299E">
        <w:t xml:space="preserve"> и выявленная цель.</w:t>
      </w:r>
    </w:p>
    <w:p w14:paraId="7F96B18B" w14:textId="61718FD0" w:rsidR="00D16A1D" w:rsidRDefault="00C14F3C" w:rsidP="00A1299E">
      <w:r>
        <w:t xml:space="preserve">Результатом работы дисциплины проектной деятельности является </w:t>
      </w:r>
      <w:r w:rsidR="00A1299E">
        <w:t>разработанное приложение</w:t>
      </w:r>
      <w:r w:rsidR="00A1299E" w:rsidRPr="00052452">
        <w:t xml:space="preserve"> для ОС Android, которое позвол</w:t>
      </w:r>
      <w:r w:rsidR="00A1299E">
        <w:t>яет</w:t>
      </w:r>
      <w:r w:rsidR="00A1299E" w:rsidRPr="00052452">
        <w:t xml:space="preserve"> записывать</w:t>
      </w:r>
      <w:r w:rsidR="00A1299E">
        <w:t xml:space="preserve">, прослушивать, вести историю </w:t>
      </w:r>
      <w:r w:rsidR="00680B11">
        <w:t>аудиосообщений</w:t>
      </w:r>
      <w:r w:rsidR="00A1299E" w:rsidRPr="00052452">
        <w:t xml:space="preserve"> и </w:t>
      </w:r>
      <w:r w:rsidR="00680B11">
        <w:t>отправлять</w:t>
      </w:r>
      <w:r w:rsidR="00A1299E" w:rsidRPr="00052452">
        <w:t xml:space="preserve"> их с </w:t>
      </w:r>
      <w:r w:rsidR="00680B11">
        <w:t>друзьям</w:t>
      </w:r>
      <w:r w:rsidR="00A1299E" w:rsidRPr="00052452">
        <w:t xml:space="preserve"> ВКонтакте</w:t>
      </w:r>
      <w:r w:rsidR="00A1299E">
        <w:t>.</w:t>
      </w:r>
    </w:p>
    <w:p w14:paraId="08EA72AF" w14:textId="77777777" w:rsidR="00D16A1D" w:rsidRDefault="00C14F3C">
      <w:pPr>
        <w:ind w:right="0" w:firstLine="708"/>
      </w:pPr>
      <w:bookmarkStart w:id="2" w:name="_heading=h.wj4y6qqnh817" w:colFirst="0" w:colLast="0"/>
      <w:bookmarkEnd w:id="2"/>
      <w:r>
        <w:t>С результатами работы можно ознакомиться по следующим ссылкам:</w:t>
      </w:r>
    </w:p>
    <w:p w14:paraId="540EBCCE" w14:textId="77084DB5" w:rsidR="00D16A1D" w:rsidRDefault="00AE2992" w:rsidP="00A1299E">
      <w:pPr>
        <w:numPr>
          <w:ilvl w:val="0"/>
          <w:numId w:val="8"/>
        </w:numPr>
        <w:ind w:left="1559" w:right="0" w:hanging="425"/>
      </w:pPr>
      <w:hyperlink r:id="rId27" w:history="1">
        <w:r w:rsidR="00C14F3C" w:rsidRPr="000274DA">
          <w:rPr>
            <w:rStyle w:val="a9"/>
          </w:rPr>
          <w:t xml:space="preserve">Репозиторий </w:t>
        </w:r>
        <w:r w:rsidR="00B10FDE" w:rsidRPr="000274DA">
          <w:rPr>
            <w:rStyle w:val="a9"/>
          </w:rPr>
          <w:t xml:space="preserve">проекта </w:t>
        </w:r>
        <w:r w:rsidR="00A1299E" w:rsidRPr="000274DA">
          <w:rPr>
            <w:rStyle w:val="a9"/>
          </w:rPr>
          <w:t>приложения «</w:t>
        </w:r>
        <w:r w:rsidR="00A1299E" w:rsidRPr="000274DA">
          <w:rPr>
            <w:rStyle w:val="a9"/>
            <w:lang w:val="en-US"/>
          </w:rPr>
          <w:t>Audio</w:t>
        </w:r>
        <w:r w:rsidR="00A1299E" w:rsidRPr="000274DA">
          <w:rPr>
            <w:rStyle w:val="a9"/>
          </w:rPr>
          <w:t xml:space="preserve"> </w:t>
        </w:r>
        <w:r w:rsidR="00B9429C">
          <w:rPr>
            <w:rStyle w:val="a9"/>
            <w:lang w:val="en-US"/>
          </w:rPr>
          <w:t>Msg</w:t>
        </w:r>
        <w:r w:rsidR="00A1299E" w:rsidRPr="000274DA">
          <w:rPr>
            <w:rStyle w:val="a9"/>
          </w:rPr>
          <w:t>»;</w:t>
        </w:r>
      </w:hyperlink>
    </w:p>
    <w:p w14:paraId="546E1ADA" w14:textId="54ADF71F" w:rsidR="00D16A1D" w:rsidRPr="00AE2992" w:rsidRDefault="00AE2992">
      <w:pPr>
        <w:numPr>
          <w:ilvl w:val="0"/>
          <w:numId w:val="8"/>
        </w:numPr>
        <w:ind w:left="1559" w:right="0" w:hanging="425"/>
        <w:rPr>
          <w:rStyle w:val="a9"/>
        </w:rPr>
      </w:pPr>
      <w:r>
        <w:fldChar w:fldCharType="begin"/>
      </w:r>
      <w:r>
        <w:instrText xml:space="preserve"> HYPERLINK "https://github.com/Dmitriy-Tkachenko/AudioMsg/tree/master/site" </w:instrText>
      </w:r>
      <w:r>
        <w:fldChar w:fldCharType="separate"/>
      </w:r>
      <w:r w:rsidR="00A1299E" w:rsidRPr="00AE2992">
        <w:rPr>
          <w:rStyle w:val="a9"/>
        </w:rPr>
        <w:t xml:space="preserve">Репозиторий </w:t>
      </w:r>
      <w:proofErr w:type="spellStart"/>
      <w:r w:rsidR="00A1299E" w:rsidRPr="00AE2992">
        <w:rPr>
          <w:rStyle w:val="a9"/>
        </w:rPr>
        <w:t>лендинга</w:t>
      </w:r>
      <w:proofErr w:type="spellEnd"/>
      <w:r w:rsidR="00A1299E" w:rsidRPr="00AE2992">
        <w:rPr>
          <w:rStyle w:val="a9"/>
        </w:rPr>
        <w:t xml:space="preserve"> о проекте приложения «</w:t>
      </w:r>
      <w:r w:rsidR="00A1299E" w:rsidRPr="00AE2992">
        <w:rPr>
          <w:rStyle w:val="a9"/>
          <w:lang w:val="en-US"/>
        </w:rPr>
        <w:t>Audio</w:t>
      </w:r>
      <w:r w:rsidR="00A1299E" w:rsidRPr="00AE2992">
        <w:rPr>
          <w:rStyle w:val="a9"/>
        </w:rPr>
        <w:t xml:space="preserve"> </w:t>
      </w:r>
      <w:r w:rsidR="00B6631A" w:rsidRPr="00AE2992">
        <w:rPr>
          <w:rStyle w:val="a9"/>
          <w:lang w:val="en-US"/>
        </w:rPr>
        <w:t>Msg</w:t>
      </w:r>
      <w:r w:rsidR="00A1299E" w:rsidRPr="00AE2992">
        <w:rPr>
          <w:rStyle w:val="a9"/>
        </w:rPr>
        <w:t>»;</w:t>
      </w:r>
    </w:p>
    <w:p w14:paraId="1F090C3E" w14:textId="44CE2ADA" w:rsidR="00D16A1D" w:rsidRDefault="00AE2992">
      <w:pPr>
        <w:numPr>
          <w:ilvl w:val="0"/>
          <w:numId w:val="8"/>
        </w:numPr>
        <w:ind w:left="1559" w:right="0" w:hanging="425"/>
      </w:pPr>
      <w:r>
        <w:fldChar w:fldCharType="end"/>
      </w:r>
      <w:hyperlink r:id="rId28" w:history="1">
        <w:r w:rsidR="00C14F3C" w:rsidRPr="0051410C">
          <w:rPr>
            <w:rStyle w:val="a9"/>
          </w:rPr>
          <w:t>Л</w:t>
        </w:r>
        <w:r>
          <w:rPr>
            <w:rStyle w:val="a9"/>
          </w:rPr>
          <w:t>э</w:t>
        </w:r>
        <w:r w:rsidR="00C14F3C" w:rsidRPr="0051410C">
          <w:rPr>
            <w:rStyle w:val="a9"/>
          </w:rPr>
          <w:t xml:space="preserve">ндинг </w:t>
        </w:r>
        <w:r w:rsidR="00A1299E" w:rsidRPr="0051410C">
          <w:rPr>
            <w:rStyle w:val="a9"/>
          </w:rPr>
          <w:t>проекта приложения «</w:t>
        </w:r>
        <w:r w:rsidR="00A1299E" w:rsidRPr="0051410C">
          <w:rPr>
            <w:rStyle w:val="a9"/>
            <w:lang w:val="en-US"/>
          </w:rPr>
          <w:t>Audio</w:t>
        </w:r>
        <w:r w:rsidR="00A1299E" w:rsidRPr="0051410C">
          <w:rPr>
            <w:rStyle w:val="a9"/>
          </w:rPr>
          <w:t xml:space="preserve"> </w:t>
        </w:r>
        <w:r w:rsidR="00B6631A">
          <w:rPr>
            <w:rStyle w:val="a9"/>
            <w:lang w:val="en-US"/>
          </w:rPr>
          <w:t>Msg</w:t>
        </w:r>
        <w:r w:rsidR="00A1299E" w:rsidRPr="0051410C">
          <w:rPr>
            <w:rStyle w:val="a9"/>
          </w:rPr>
          <w:t>»;</w:t>
        </w:r>
      </w:hyperlink>
    </w:p>
    <w:p w14:paraId="2020C029" w14:textId="307EB3D5" w:rsidR="00D16A1D" w:rsidRPr="00AE2992" w:rsidRDefault="00AE2992" w:rsidP="00B6631A">
      <w:pPr>
        <w:numPr>
          <w:ilvl w:val="0"/>
          <w:numId w:val="8"/>
        </w:numPr>
        <w:ind w:left="1559" w:right="0" w:hanging="425"/>
        <w:rPr>
          <w:rStyle w:val="a9"/>
          <w:rFonts w:ascii="Roboto" w:eastAsia="Roboto" w:hAnsi="Roboto" w:cs="Roboto"/>
        </w:rPr>
      </w:pPr>
      <w:r>
        <w:fldChar w:fldCharType="begin"/>
      </w:r>
      <w:r>
        <w:instrText>HYPERLINK "https://github.com/Dmitriy-Tkachenko/AudioMsg/blob/master/docs/Презентация.pdf"</w:instrText>
      </w:r>
      <w:r>
        <w:fldChar w:fldCharType="separate"/>
      </w:r>
      <w:r>
        <w:rPr>
          <w:rStyle w:val="a9"/>
        </w:rPr>
        <w:t>П</w:t>
      </w:r>
      <w:r w:rsidR="00C14F3C" w:rsidRPr="00AE2992">
        <w:rPr>
          <w:rStyle w:val="a9"/>
        </w:rPr>
        <w:t>резентаци</w:t>
      </w:r>
      <w:r>
        <w:rPr>
          <w:rStyle w:val="a9"/>
        </w:rPr>
        <w:t>я</w:t>
      </w:r>
      <w:r w:rsidR="00C14F3C" w:rsidRPr="00AE2992">
        <w:rPr>
          <w:rStyle w:val="a9"/>
        </w:rPr>
        <w:t xml:space="preserve"> в формате PDF;</w:t>
      </w:r>
    </w:p>
    <w:p w14:paraId="683D3ADB" w14:textId="054262BF" w:rsidR="00D16A1D" w:rsidRPr="00AE2992" w:rsidRDefault="00AE2992" w:rsidP="00A1299E">
      <w:pPr>
        <w:widowControl w:val="0"/>
        <w:numPr>
          <w:ilvl w:val="0"/>
          <w:numId w:val="8"/>
        </w:numPr>
        <w:ind w:left="1559" w:right="0" w:hanging="425"/>
        <w:jc w:val="left"/>
        <w:rPr>
          <w:rStyle w:val="a9"/>
        </w:rPr>
      </w:pPr>
      <w:r>
        <w:fldChar w:fldCharType="end"/>
      </w:r>
      <w:r>
        <w:fldChar w:fldCharType="begin"/>
      </w:r>
      <w:r>
        <w:instrText xml:space="preserve"> HYPERLINK "https://github.com/Dmitriy-Tkachenko/AudioMsg/blob/master/docs/Постер.pdf" </w:instrText>
      </w:r>
      <w:r>
        <w:fldChar w:fldCharType="separate"/>
      </w:r>
      <w:r w:rsidR="00A1299E" w:rsidRPr="00AE2992">
        <w:rPr>
          <w:rStyle w:val="a9"/>
        </w:rPr>
        <w:t>Постер о приложении «</w:t>
      </w:r>
      <w:r w:rsidR="00A1299E" w:rsidRPr="00AE2992">
        <w:rPr>
          <w:rStyle w:val="a9"/>
          <w:lang w:val="en-US"/>
        </w:rPr>
        <w:t>Audio</w:t>
      </w:r>
      <w:r w:rsidR="00B6631A" w:rsidRPr="00AE2992">
        <w:rPr>
          <w:rStyle w:val="a9"/>
        </w:rPr>
        <w:t xml:space="preserve"> </w:t>
      </w:r>
      <w:r w:rsidR="00B6631A" w:rsidRPr="00AE2992">
        <w:rPr>
          <w:rStyle w:val="a9"/>
          <w:lang w:val="en-US"/>
        </w:rPr>
        <w:t>Msg</w:t>
      </w:r>
      <w:r w:rsidR="00A1299E" w:rsidRPr="00AE2992">
        <w:rPr>
          <w:rStyle w:val="a9"/>
        </w:rPr>
        <w:t>».</w:t>
      </w:r>
    </w:p>
    <w:p w14:paraId="0F3371CE" w14:textId="03414047" w:rsidR="00AE2992" w:rsidRDefault="00AE2992" w:rsidP="00A1299E">
      <w:pPr>
        <w:widowControl w:val="0"/>
        <w:numPr>
          <w:ilvl w:val="0"/>
          <w:numId w:val="8"/>
        </w:numPr>
        <w:ind w:left="1559" w:right="0" w:hanging="425"/>
        <w:jc w:val="left"/>
      </w:pPr>
      <w:r>
        <w:fldChar w:fldCharType="end"/>
      </w:r>
      <w:hyperlink r:id="rId29" w:history="1">
        <w:r w:rsidRPr="00AE2992">
          <w:rPr>
            <w:rStyle w:val="a9"/>
          </w:rPr>
          <w:t>Отчет</w:t>
        </w:r>
      </w:hyperlink>
      <w:r>
        <w:rPr>
          <w:rStyle w:val="a9"/>
        </w:rPr>
        <w:t>.</w:t>
      </w:r>
    </w:p>
    <w:sectPr w:rsidR="00AE2992">
      <w:footerReference w:type="default" r:id="rId30"/>
      <w:pgSz w:w="11909" w:h="16834"/>
      <w:pgMar w:top="850" w:right="850" w:bottom="96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7F2D" w14:textId="77777777" w:rsidR="001D06CC" w:rsidRDefault="00C14F3C">
      <w:pPr>
        <w:spacing w:line="240" w:lineRule="auto"/>
      </w:pPr>
      <w:r>
        <w:separator/>
      </w:r>
    </w:p>
  </w:endnote>
  <w:endnote w:type="continuationSeparator" w:id="0">
    <w:p w14:paraId="5DA2E8AF" w14:textId="77777777" w:rsidR="001D06CC" w:rsidRDefault="00C1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DF9" w14:textId="77777777" w:rsidR="00D16A1D" w:rsidRDefault="00C14F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76AE">
      <w:rPr>
        <w:noProof/>
        <w:color w:val="000000"/>
      </w:rPr>
      <w:t>2</w:t>
    </w:r>
    <w:r>
      <w:rPr>
        <w:color w:val="000000"/>
      </w:rPr>
      <w:fldChar w:fldCharType="end"/>
    </w:r>
  </w:p>
  <w:p w14:paraId="05786B2C" w14:textId="77777777" w:rsidR="00D16A1D" w:rsidRDefault="00D16A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844" w14:textId="77777777" w:rsidR="001D06CC" w:rsidRDefault="00C14F3C">
      <w:pPr>
        <w:spacing w:line="240" w:lineRule="auto"/>
      </w:pPr>
      <w:r>
        <w:separator/>
      </w:r>
    </w:p>
  </w:footnote>
  <w:footnote w:type="continuationSeparator" w:id="0">
    <w:p w14:paraId="4FE8F814" w14:textId="77777777" w:rsidR="001D06CC" w:rsidRDefault="00C14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3D"/>
    <w:multiLevelType w:val="multilevel"/>
    <w:tmpl w:val="B35C43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591AFB"/>
    <w:multiLevelType w:val="multilevel"/>
    <w:tmpl w:val="A704D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7250E4E"/>
    <w:multiLevelType w:val="multilevel"/>
    <w:tmpl w:val="6BFAE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85C3562"/>
    <w:multiLevelType w:val="multilevel"/>
    <w:tmpl w:val="7A84A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1C5B7E9B"/>
    <w:multiLevelType w:val="multilevel"/>
    <w:tmpl w:val="9D207E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FE42C27"/>
    <w:multiLevelType w:val="multilevel"/>
    <w:tmpl w:val="1982E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6" w15:restartNumberingAfterBreak="0">
    <w:nsid w:val="212F3F9C"/>
    <w:multiLevelType w:val="multilevel"/>
    <w:tmpl w:val="FCA61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ED5416"/>
    <w:multiLevelType w:val="multilevel"/>
    <w:tmpl w:val="49C6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E4B3F2C"/>
    <w:multiLevelType w:val="multilevel"/>
    <w:tmpl w:val="9DF8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4257CF6"/>
    <w:multiLevelType w:val="multilevel"/>
    <w:tmpl w:val="8522DF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77824108">
    <w:abstractNumId w:val="9"/>
  </w:num>
  <w:num w:numId="2" w16cid:durableId="245117719">
    <w:abstractNumId w:val="4"/>
  </w:num>
  <w:num w:numId="3" w16cid:durableId="1220701167">
    <w:abstractNumId w:val="5"/>
  </w:num>
  <w:num w:numId="4" w16cid:durableId="974025008">
    <w:abstractNumId w:val="8"/>
  </w:num>
  <w:num w:numId="5" w16cid:durableId="1286155105">
    <w:abstractNumId w:val="1"/>
  </w:num>
  <w:num w:numId="6" w16cid:durableId="772627488">
    <w:abstractNumId w:val="3"/>
  </w:num>
  <w:num w:numId="7" w16cid:durableId="1768503581">
    <w:abstractNumId w:val="7"/>
  </w:num>
  <w:num w:numId="8" w16cid:durableId="633869655">
    <w:abstractNumId w:val="0"/>
  </w:num>
  <w:num w:numId="9" w16cid:durableId="2063869318">
    <w:abstractNumId w:val="6"/>
  </w:num>
  <w:num w:numId="10" w16cid:durableId="180403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1D"/>
    <w:rsid w:val="000274DA"/>
    <w:rsid w:val="00052452"/>
    <w:rsid w:val="0011384F"/>
    <w:rsid w:val="00186211"/>
    <w:rsid w:val="001A2251"/>
    <w:rsid w:val="001B5EBF"/>
    <w:rsid w:val="001D06CC"/>
    <w:rsid w:val="00214A9B"/>
    <w:rsid w:val="002176AE"/>
    <w:rsid w:val="002B4007"/>
    <w:rsid w:val="003472A9"/>
    <w:rsid w:val="003938BE"/>
    <w:rsid w:val="003A4E1E"/>
    <w:rsid w:val="003D553E"/>
    <w:rsid w:val="004617F5"/>
    <w:rsid w:val="00474C90"/>
    <w:rsid w:val="004A4EFB"/>
    <w:rsid w:val="004C7C0C"/>
    <w:rsid w:val="0051410C"/>
    <w:rsid w:val="00550371"/>
    <w:rsid w:val="00550D6C"/>
    <w:rsid w:val="005606B2"/>
    <w:rsid w:val="005B46F1"/>
    <w:rsid w:val="005E59C8"/>
    <w:rsid w:val="00680B11"/>
    <w:rsid w:val="006A2483"/>
    <w:rsid w:val="006C36CD"/>
    <w:rsid w:val="00737168"/>
    <w:rsid w:val="008349F0"/>
    <w:rsid w:val="008419B2"/>
    <w:rsid w:val="008816F5"/>
    <w:rsid w:val="00884180"/>
    <w:rsid w:val="008E1C18"/>
    <w:rsid w:val="009A3CF2"/>
    <w:rsid w:val="00A1299E"/>
    <w:rsid w:val="00A61992"/>
    <w:rsid w:val="00AB4881"/>
    <w:rsid w:val="00AE2992"/>
    <w:rsid w:val="00AE2BC7"/>
    <w:rsid w:val="00B10FDE"/>
    <w:rsid w:val="00B170E9"/>
    <w:rsid w:val="00B56943"/>
    <w:rsid w:val="00B6631A"/>
    <w:rsid w:val="00B8477F"/>
    <w:rsid w:val="00B9429C"/>
    <w:rsid w:val="00BB012A"/>
    <w:rsid w:val="00BD682A"/>
    <w:rsid w:val="00BE431F"/>
    <w:rsid w:val="00C14F3C"/>
    <w:rsid w:val="00CA6E2C"/>
    <w:rsid w:val="00CD313A"/>
    <w:rsid w:val="00CD3CD0"/>
    <w:rsid w:val="00CE5BD9"/>
    <w:rsid w:val="00CF680C"/>
    <w:rsid w:val="00D16A1D"/>
    <w:rsid w:val="00D35B6A"/>
    <w:rsid w:val="00D35E3E"/>
    <w:rsid w:val="00D840A6"/>
    <w:rsid w:val="00DD7252"/>
    <w:rsid w:val="00DE1310"/>
    <w:rsid w:val="00E1565D"/>
    <w:rsid w:val="00ED1462"/>
    <w:rsid w:val="00EE40B5"/>
    <w:rsid w:val="00F34E7B"/>
    <w:rsid w:val="00FA6B00"/>
    <w:rsid w:val="00FB2F60"/>
    <w:rsid w:val="00FF0DFF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0ECC"/>
  <w15:docId w15:val="{5D8A152A-FA22-440E-A72E-E1D44B9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right="-4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1">
    <w:name w:val="1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3342D9"/>
    <w:pPr>
      <w:spacing w:before="100" w:beforeAutospacing="1" w:after="100" w:afterAutospacing="1" w:line="240" w:lineRule="auto"/>
      <w:ind w:right="0" w:firstLine="0"/>
      <w:jc w:val="left"/>
    </w:pPr>
  </w:style>
  <w:style w:type="paragraph" w:styleId="a8">
    <w:name w:val="List Paragraph"/>
    <w:basedOn w:val="a"/>
    <w:uiPriority w:val="34"/>
    <w:qFormat/>
    <w:rsid w:val="000D44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463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A0601"/>
    <w:rPr>
      <w:color w:val="605E5C"/>
      <w:shd w:val="clear" w:color="auto" w:fill="E1DFDD"/>
    </w:rPr>
  </w:style>
  <w:style w:type="paragraph" w:customStyle="1" w:styleId="listitem">
    <w:name w:val="list__item"/>
    <w:basedOn w:val="a"/>
    <w:rsid w:val="00E712F1"/>
    <w:pPr>
      <w:spacing w:before="100" w:beforeAutospacing="1" w:after="100" w:afterAutospacing="1" w:line="240" w:lineRule="auto"/>
      <w:ind w:right="0" w:firstLine="0"/>
      <w:jc w:val="left"/>
    </w:pPr>
  </w:style>
  <w:style w:type="character" w:styleId="ab">
    <w:name w:val="Strong"/>
    <w:basedOn w:val="a0"/>
    <w:uiPriority w:val="22"/>
    <w:qFormat/>
    <w:rsid w:val="00E712F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E363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F0B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F0B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7F0B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F0B"/>
    <w:rPr>
      <w:color w:val="666666"/>
    </w:rPr>
  </w:style>
  <w:style w:type="character" w:customStyle="1" w:styleId="50">
    <w:name w:val="Заголовок 5 Знак"/>
    <w:basedOn w:val="a0"/>
    <w:link w:val="5"/>
    <w:uiPriority w:val="9"/>
    <w:semiHidden/>
    <w:rsid w:val="005B7F0B"/>
    <w:rPr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B7F0B"/>
    <w:rPr>
      <w:i/>
      <w:color w:val="666666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5B7F0B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B7F0B"/>
    <w:rPr>
      <w:rFonts w:ascii="Arial" w:eastAsia="Arial" w:hAnsi="Arial" w:cs="Arial"/>
      <w:color w:val="666666"/>
      <w:sz w:val="30"/>
      <w:szCs w:val="30"/>
    </w:r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39"/>
    <w:rsid w:val="008135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542E8"/>
  </w:style>
  <w:style w:type="paragraph" w:styleId="af6">
    <w:name w:val="footer"/>
    <w:basedOn w:val="a"/>
    <w:link w:val="af7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42E8"/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4">
    <w:name w:val="TOC Heading"/>
    <w:basedOn w:val="1"/>
    <w:next w:val="a"/>
    <w:uiPriority w:val="39"/>
    <w:unhideWhenUsed/>
    <w:qFormat/>
    <w:rsid w:val="000274DA"/>
    <w:pPr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5">
    <w:name w:val="endnote text"/>
    <w:basedOn w:val="a"/>
    <w:link w:val="aff6"/>
    <w:uiPriority w:val="99"/>
    <w:semiHidden/>
    <w:unhideWhenUsed/>
    <w:rsid w:val="000274DA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0274DA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02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Dmitriy-Tkachenko/AudioMsg/blob/master/docs/&#1054;&#1090;&#1095;&#1077;&#109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d-2022-2.std-1321.ist.mospolytech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github.com/Dmitriy-Tkachenko/AudioMs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E776512C-301C-46FC-B166-A893593A8841}</b:Guid>
    <b:URL>https://github.com/Dmitriy-Tkachenko/AudioNotesVK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eNAZTNlGZVNZAR3/x9JbIsLUKg==">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</go:docsCustomData>
</go:gDocsCustomXmlDataStorage>
</file>

<file path=customXml/itemProps1.xml><?xml version="1.0" encoding="utf-8"?>
<ds:datastoreItem xmlns:ds="http://schemas.openxmlformats.org/officeDocument/2006/customXml" ds:itemID="{3A56F837-6E0C-42BB-8C02-45B0709E8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kmalin</dc:creator>
  <cp:lastModifiedBy>Дима Ткаченко</cp:lastModifiedBy>
  <cp:revision>10</cp:revision>
  <dcterms:created xsi:type="dcterms:W3CDTF">2022-07-06T18:07:00Z</dcterms:created>
  <dcterms:modified xsi:type="dcterms:W3CDTF">2022-12-16T20:49:00Z</dcterms:modified>
</cp:coreProperties>
</file>